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4451BC" w:rsidRDefault="00F60A1A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>Приложение № 1</w:t>
      </w:r>
    </w:p>
    <w:p w:rsidR="00996D7F" w:rsidRDefault="00F60A1A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>к проекту межевания территории</w:t>
      </w:r>
    </w:p>
    <w:p w:rsidR="00996D7F" w:rsidRDefault="0032403B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>в районе земельных участков</w:t>
      </w:r>
    </w:p>
    <w:p w:rsidR="00996D7F" w:rsidRDefault="00152D2B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>с кадастров</w:t>
      </w:r>
      <w:r w:rsidR="0032403B" w:rsidRPr="004451BC">
        <w:rPr>
          <w:rFonts w:eastAsia="Calibri"/>
          <w:sz w:val="28"/>
          <w:szCs w:val="28"/>
        </w:rPr>
        <w:t>ыми номерами</w:t>
      </w:r>
    </w:p>
    <w:p w:rsidR="00996D7F" w:rsidRDefault="0032403B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 xml:space="preserve">36:34:0102002:562, </w:t>
      </w:r>
      <w:r w:rsidR="00996D7F">
        <w:rPr>
          <w:rFonts w:eastAsia="Calibri"/>
          <w:sz w:val="28"/>
          <w:szCs w:val="28"/>
        </w:rPr>
        <w:t>36:34:0102002:962,</w:t>
      </w:r>
    </w:p>
    <w:p w:rsidR="00996D7F" w:rsidRDefault="00152D2B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>36:34</w:t>
      </w:r>
      <w:r w:rsidR="00996D7F">
        <w:rPr>
          <w:rFonts w:eastAsia="Calibri"/>
          <w:sz w:val="28"/>
          <w:szCs w:val="28"/>
        </w:rPr>
        <w:t>:0102002:963, 36:34:0102002:964</w:t>
      </w:r>
    </w:p>
    <w:p w:rsidR="00F948B3" w:rsidRPr="004451BC" w:rsidRDefault="00152D2B" w:rsidP="00D957BC">
      <w:pPr>
        <w:widowControl/>
        <w:spacing w:line="228" w:lineRule="auto"/>
        <w:ind w:left="4678" w:firstLine="0"/>
        <w:jc w:val="center"/>
        <w:rPr>
          <w:rFonts w:eastAsia="Calibri"/>
          <w:sz w:val="28"/>
          <w:szCs w:val="28"/>
        </w:rPr>
      </w:pPr>
      <w:r w:rsidRPr="004451BC">
        <w:rPr>
          <w:rFonts w:eastAsia="Calibri"/>
          <w:sz w:val="28"/>
          <w:szCs w:val="28"/>
        </w:rPr>
        <w:t>в городском округе город Воронеж</w:t>
      </w:r>
    </w:p>
    <w:p w:rsidR="00F948B3" w:rsidRDefault="00F948B3" w:rsidP="00D957BC">
      <w:pPr>
        <w:widowControl/>
        <w:spacing w:line="228" w:lineRule="auto"/>
        <w:ind w:firstLine="0"/>
        <w:rPr>
          <w:rFonts w:eastAsia="Calibri"/>
          <w:sz w:val="28"/>
          <w:szCs w:val="28"/>
        </w:rPr>
      </w:pPr>
    </w:p>
    <w:p w:rsidR="00996D7F" w:rsidRDefault="00996D7F" w:rsidP="00D957BC">
      <w:pPr>
        <w:widowControl/>
        <w:spacing w:line="228" w:lineRule="auto"/>
        <w:ind w:firstLine="0"/>
        <w:rPr>
          <w:rFonts w:eastAsia="Calibri"/>
          <w:sz w:val="28"/>
          <w:szCs w:val="28"/>
        </w:rPr>
      </w:pPr>
    </w:p>
    <w:p w:rsidR="00B259AF" w:rsidRPr="004451BC" w:rsidRDefault="00B259AF" w:rsidP="00D957BC">
      <w:pPr>
        <w:widowControl/>
        <w:spacing w:line="228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4451BC">
        <w:rPr>
          <w:rFonts w:eastAsia="Arial CYR"/>
          <w:b/>
          <w:caps/>
          <w:sz w:val="28"/>
          <w:szCs w:val="28"/>
        </w:rPr>
        <w:t>Текстовая</w:t>
      </w:r>
      <w:r w:rsidR="004451BC">
        <w:rPr>
          <w:rFonts w:eastAsia="Arial CYR"/>
          <w:b/>
          <w:caps/>
          <w:sz w:val="28"/>
          <w:szCs w:val="28"/>
        </w:rPr>
        <w:t xml:space="preserve"> </w:t>
      </w:r>
      <w:r w:rsidR="00996D7F">
        <w:rPr>
          <w:rFonts w:eastAsia="Arial CYR"/>
          <w:b/>
          <w:caps/>
          <w:sz w:val="28"/>
          <w:szCs w:val="28"/>
        </w:rPr>
        <w:t xml:space="preserve"> </w:t>
      </w:r>
      <w:r w:rsidRPr="004451BC">
        <w:rPr>
          <w:rFonts w:eastAsia="Arial CYR"/>
          <w:b/>
          <w:caps/>
          <w:sz w:val="28"/>
          <w:szCs w:val="28"/>
        </w:rPr>
        <w:t>часть</w:t>
      </w:r>
    </w:p>
    <w:p w:rsidR="00996D7F" w:rsidRDefault="00B259AF" w:rsidP="00D957BC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4451BC">
        <w:rPr>
          <w:rFonts w:eastAsia="Arial CYR"/>
          <w:b/>
          <w:caps/>
          <w:sz w:val="28"/>
          <w:szCs w:val="28"/>
        </w:rPr>
        <w:t>проекта</w:t>
      </w:r>
      <w:r w:rsidR="004451BC">
        <w:rPr>
          <w:rFonts w:eastAsia="Arial CYR"/>
          <w:b/>
          <w:caps/>
          <w:sz w:val="28"/>
          <w:szCs w:val="28"/>
        </w:rPr>
        <w:t xml:space="preserve"> </w:t>
      </w:r>
      <w:r w:rsidR="00996D7F">
        <w:rPr>
          <w:rFonts w:eastAsia="Arial CYR"/>
          <w:b/>
          <w:caps/>
          <w:sz w:val="28"/>
          <w:szCs w:val="28"/>
        </w:rPr>
        <w:t xml:space="preserve"> </w:t>
      </w:r>
      <w:r w:rsidRPr="004451BC">
        <w:rPr>
          <w:rFonts w:eastAsia="Arial CYR"/>
          <w:b/>
          <w:caps/>
          <w:sz w:val="28"/>
          <w:szCs w:val="28"/>
        </w:rPr>
        <w:t>межевания</w:t>
      </w:r>
      <w:r w:rsidR="004451BC">
        <w:rPr>
          <w:rFonts w:eastAsia="Arial CYR"/>
          <w:b/>
          <w:caps/>
          <w:sz w:val="28"/>
          <w:szCs w:val="28"/>
        </w:rPr>
        <w:t xml:space="preserve"> </w:t>
      </w:r>
      <w:r w:rsidR="00996D7F">
        <w:rPr>
          <w:rFonts w:eastAsia="Arial CYR"/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>территории</w:t>
      </w:r>
      <w:r w:rsidR="00996D7F">
        <w:rPr>
          <w:b/>
          <w:caps/>
          <w:sz w:val="28"/>
          <w:szCs w:val="28"/>
        </w:rPr>
        <w:t xml:space="preserve">  </w:t>
      </w:r>
      <w:r w:rsidR="00EF364A" w:rsidRPr="004451BC">
        <w:rPr>
          <w:b/>
          <w:caps/>
          <w:sz w:val="28"/>
          <w:szCs w:val="28"/>
        </w:rPr>
        <w:t xml:space="preserve">В </w:t>
      </w:r>
      <w:r w:rsidR="00996D7F">
        <w:rPr>
          <w:b/>
          <w:caps/>
          <w:sz w:val="28"/>
          <w:szCs w:val="28"/>
        </w:rPr>
        <w:t xml:space="preserve"> </w:t>
      </w:r>
      <w:r w:rsidR="00EF364A" w:rsidRPr="004451BC">
        <w:rPr>
          <w:b/>
          <w:caps/>
          <w:sz w:val="28"/>
          <w:szCs w:val="28"/>
        </w:rPr>
        <w:t>РАЙОНЕ</w:t>
      </w:r>
    </w:p>
    <w:p w:rsidR="00EF364A" w:rsidRPr="004451BC" w:rsidRDefault="00EF364A" w:rsidP="00D957BC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4451BC">
        <w:rPr>
          <w:b/>
          <w:caps/>
          <w:sz w:val="28"/>
          <w:szCs w:val="28"/>
        </w:rPr>
        <w:t xml:space="preserve">ЗЕМЕЛЬНЫХ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>УЧАСТКОВ</w:t>
      </w:r>
      <w:r w:rsidR="00996D7F">
        <w:rPr>
          <w:b/>
          <w:caps/>
          <w:sz w:val="28"/>
          <w:szCs w:val="28"/>
        </w:rPr>
        <w:t xml:space="preserve">  </w:t>
      </w:r>
      <w:r w:rsidRPr="004451BC">
        <w:rPr>
          <w:b/>
          <w:caps/>
          <w:sz w:val="28"/>
          <w:szCs w:val="28"/>
        </w:rPr>
        <w:t xml:space="preserve">С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 xml:space="preserve">КАДАСТРОВЫМИ </w:t>
      </w:r>
      <w:r w:rsidR="00996D7F">
        <w:rPr>
          <w:b/>
          <w:caps/>
          <w:sz w:val="28"/>
          <w:szCs w:val="28"/>
        </w:rPr>
        <w:t xml:space="preserve"> НОМЕРАМИ</w:t>
      </w:r>
    </w:p>
    <w:p w:rsidR="00F948B3" w:rsidRPr="004451BC" w:rsidRDefault="00EF364A" w:rsidP="00D957BC">
      <w:pPr>
        <w:widowControl/>
        <w:spacing w:line="228" w:lineRule="auto"/>
        <w:ind w:firstLine="0"/>
        <w:jc w:val="center"/>
        <w:rPr>
          <w:b/>
          <w:caps/>
          <w:sz w:val="28"/>
          <w:szCs w:val="28"/>
        </w:rPr>
      </w:pPr>
      <w:r w:rsidRPr="004451BC">
        <w:rPr>
          <w:b/>
          <w:caps/>
          <w:sz w:val="28"/>
          <w:szCs w:val="28"/>
        </w:rPr>
        <w:t xml:space="preserve">36:34:0102002:562,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 xml:space="preserve">36:34:0102002:962,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>36:34:0102002:963, 36:34:0102002:964</w:t>
      </w:r>
      <w:proofErr w:type="gramStart"/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 xml:space="preserve"> В</w:t>
      </w:r>
      <w:proofErr w:type="gramEnd"/>
      <w:r w:rsidRPr="004451BC">
        <w:rPr>
          <w:b/>
          <w:caps/>
          <w:sz w:val="28"/>
          <w:szCs w:val="28"/>
        </w:rPr>
        <w:t xml:space="preserve">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 xml:space="preserve">ГОРОДСКОМ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 xml:space="preserve">ОКРУГЕ 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>ГОРОД</w:t>
      </w:r>
      <w:r w:rsidR="00996D7F">
        <w:rPr>
          <w:b/>
          <w:caps/>
          <w:sz w:val="28"/>
          <w:szCs w:val="28"/>
        </w:rPr>
        <w:t xml:space="preserve"> </w:t>
      </w:r>
      <w:r w:rsidRPr="004451BC">
        <w:rPr>
          <w:b/>
          <w:caps/>
          <w:sz w:val="28"/>
          <w:szCs w:val="28"/>
        </w:rPr>
        <w:t xml:space="preserve"> ВОРОНЕЖ</w:t>
      </w:r>
    </w:p>
    <w:p w:rsidR="00F948B3" w:rsidRPr="004451BC" w:rsidRDefault="00F948B3" w:rsidP="00D957BC">
      <w:pPr>
        <w:pStyle w:val="Standard"/>
        <w:spacing w:line="228" w:lineRule="auto"/>
        <w:jc w:val="both"/>
        <w:rPr>
          <w:shd w:val="clear" w:color="auto" w:fill="FFFFFF"/>
        </w:rPr>
      </w:pPr>
    </w:p>
    <w:p w:rsidR="00BE630C" w:rsidRPr="004451BC" w:rsidRDefault="00BE630C" w:rsidP="00996D7F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proofErr w:type="gramStart"/>
      <w:r w:rsidRPr="004451BC">
        <w:rPr>
          <w:shd w:val="clear" w:color="auto" w:fill="FFFFFF"/>
        </w:rPr>
        <w:t>Проект межевания территории</w:t>
      </w:r>
      <w:r w:rsidR="00EF364A" w:rsidRPr="004451BC">
        <w:t xml:space="preserve"> </w:t>
      </w:r>
      <w:r w:rsidR="00EF364A" w:rsidRPr="004451BC">
        <w:rPr>
          <w:shd w:val="clear" w:color="auto" w:fill="FFFFFF"/>
        </w:rPr>
        <w:t>в районе земельных участков с</w:t>
      </w:r>
      <w:r w:rsidR="00996D7F">
        <w:rPr>
          <w:shd w:val="clear" w:color="auto" w:fill="FFFFFF"/>
        </w:rPr>
        <w:t> </w:t>
      </w:r>
      <w:r w:rsidR="00EF364A" w:rsidRPr="004451BC">
        <w:rPr>
          <w:shd w:val="clear" w:color="auto" w:fill="FFFFFF"/>
        </w:rPr>
        <w:t>кадастровыми номерами 36:34:0102002:562, 36:34:0102002:962, 36:34:0102002:963, 36:34:0102002:964 в городском округе город Воронеж</w:t>
      </w:r>
      <w:r w:rsidR="00C92348" w:rsidRPr="004451BC">
        <w:rPr>
          <w:shd w:val="clear" w:color="auto" w:fill="FFFFFF"/>
        </w:rPr>
        <w:t xml:space="preserve"> разработан на основании </w:t>
      </w:r>
      <w:r w:rsidR="00EF364A" w:rsidRPr="004451BC">
        <w:rPr>
          <w:shd w:val="clear" w:color="auto" w:fill="FFFFFF"/>
        </w:rPr>
        <w:t xml:space="preserve">постановления </w:t>
      </w:r>
      <w:r w:rsidR="006D37FB" w:rsidRPr="004451BC">
        <w:rPr>
          <w:shd w:val="clear" w:color="auto" w:fill="FFFFFF"/>
        </w:rPr>
        <w:t xml:space="preserve">Правительства Российской Федерации от 02.04.2022 </w:t>
      </w:r>
      <w:r w:rsidR="00EF364A" w:rsidRPr="004451BC">
        <w:rPr>
          <w:shd w:val="clear" w:color="auto" w:fill="FFFFFF"/>
        </w:rPr>
        <w:t>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</w:t>
      </w:r>
      <w:proofErr w:type="gramEnd"/>
      <w:r w:rsidR="00EF364A" w:rsidRPr="004451BC">
        <w:rPr>
          <w:shd w:val="clear" w:color="auto" w:fill="FFFFFF"/>
        </w:rPr>
        <w:t xml:space="preserve"> </w:t>
      </w:r>
      <w:proofErr w:type="gramStart"/>
      <w:r w:rsidR="00EF364A" w:rsidRPr="004451BC">
        <w:rPr>
          <w:shd w:val="clear" w:color="auto" w:fill="FFFFFF"/>
        </w:rPr>
        <w:t>строительство объектов капитального строительства, разрешений на ввод в эксплуатацию</w:t>
      </w:r>
      <w:r w:rsidR="00DD716C" w:rsidRPr="004451BC">
        <w:rPr>
          <w:shd w:val="clear" w:color="auto" w:fill="FFFFFF"/>
        </w:rPr>
        <w:t>»</w:t>
      </w:r>
      <w:r w:rsidR="00E65C05" w:rsidRPr="004451BC">
        <w:rPr>
          <w:shd w:val="clear" w:color="auto" w:fill="FFFFFF"/>
        </w:rPr>
        <w:t xml:space="preserve">, </w:t>
      </w:r>
      <w:r w:rsidRPr="004451BC">
        <w:rPr>
          <w:shd w:val="clear" w:color="auto" w:fill="FFFFFF"/>
        </w:rPr>
        <w:t>Генерального плана городского округа город Воронеж</w:t>
      </w:r>
      <w:r w:rsidR="00D13302" w:rsidRPr="004451BC">
        <w:rPr>
          <w:shd w:val="clear" w:color="auto" w:fill="FFFFFF"/>
        </w:rPr>
        <w:t xml:space="preserve"> на 2021–</w:t>
      </w:r>
      <w:r w:rsidR="00C92348" w:rsidRPr="004451BC">
        <w:rPr>
          <w:shd w:val="clear" w:color="auto" w:fill="FFFFFF"/>
        </w:rPr>
        <w:t>2041 годы</w:t>
      </w:r>
      <w:r w:rsidRPr="004451BC">
        <w:rPr>
          <w:shd w:val="clear" w:color="auto" w:fill="FFFFFF"/>
        </w:rPr>
        <w:t>, утвержденного решением Воронежск</w:t>
      </w:r>
      <w:r w:rsidR="001D551A" w:rsidRPr="004451BC">
        <w:rPr>
          <w:shd w:val="clear" w:color="auto" w:fill="FFFFFF"/>
        </w:rPr>
        <w:t xml:space="preserve">ой городской Думы от 25.12.2020 </w:t>
      </w:r>
      <w:r w:rsidRPr="004451BC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</w:t>
      </w:r>
      <w:r w:rsidR="00996D7F">
        <w:rPr>
          <w:shd w:val="clear" w:color="auto" w:fill="FFFFFF"/>
        </w:rPr>
        <w:br/>
      </w:r>
      <w:r w:rsidRPr="004451BC">
        <w:rPr>
          <w:shd w:val="clear" w:color="auto" w:fill="FFFFFF"/>
        </w:rPr>
        <w:t>№ 466-V</w:t>
      </w:r>
      <w:r w:rsidR="00C92348" w:rsidRPr="004451BC">
        <w:rPr>
          <w:shd w:val="clear" w:color="auto" w:fill="FFFFFF"/>
        </w:rPr>
        <w:t xml:space="preserve"> </w:t>
      </w:r>
      <w:r w:rsidRPr="004451BC">
        <w:rPr>
          <w:shd w:val="clear" w:color="auto" w:fill="FFFFFF"/>
        </w:rPr>
        <w:t>(далее – Правила землепользования и застройки), в соответствии с</w:t>
      </w:r>
      <w:r w:rsidR="00996D7F">
        <w:rPr>
          <w:shd w:val="clear" w:color="auto" w:fill="FFFFFF"/>
        </w:rPr>
        <w:t> </w:t>
      </w:r>
      <w:r w:rsidRPr="004451BC">
        <w:rPr>
          <w:shd w:val="clear" w:color="auto" w:fill="FFFFFF"/>
        </w:rPr>
        <w:t xml:space="preserve">требованиями Градостроительного кодекса Российской Федерации (далее – </w:t>
      </w:r>
      <w:proofErr w:type="spellStart"/>
      <w:r w:rsidRPr="004451BC">
        <w:rPr>
          <w:shd w:val="clear" w:color="auto" w:fill="FFFFFF"/>
        </w:rPr>
        <w:t>ГрК</w:t>
      </w:r>
      <w:proofErr w:type="spellEnd"/>
      <w:proofErr w:type="gramEnd"/>
      <w:r w:rsidRPr="004451BC">
        <w:rPr>
          <w:shd w:val="clear" w:color="auto" w:fill="FFFFFF"/>
        </w:rPr>
        <w:t xml:space="preserve"> РФ), Земельного кодекса Российс</w:t>
      </w:r>
      <w:r w:rsidR="006D37FB" w:rsidRPr="004451BC">
        <w:rPr>
          <w:shd w:val="clear" w:color="auto" w:fill="FFFFFF"/>
        </w:rPr>
        <w:t>кой Федерации</w:t>
      </w:r>
      <w:r w:rsidR="00CA2F52">
        <w:rPr>
          <w:shd w:val="clear" w:color="auto" w:fill="FFFFFF"/>
        </w:rPr>
        <w:t xml:space="preserve"> </w:t>
      </w:r>
      <w:r w:rsidR="00CA2F52" w:rsidRPr="004451BC">
        <w:rPr>
          <w:shd w:val="clear" w:color="auto" w:fill="FFFFFF"/>
        </w:rPr>
        <w:t xml:space="preserve">(далее – </w:t>
      </w:r>
      <w:r w:rsidR="00CA2F52">
        <w:rPr>
          <w:shd w:val="clear" w:color="auto" w:fill="FFFFFF"/>
        </w:rPr>
        <w:t>З</w:t>
      </w:r>
      <w:r w:rsidR="00CA2F52" w:rsidRPr="004451BC">
        <w:rPr>
          <w:shd w:val="clear" w:color="auto" w:fill="FFFFFF"/>
        </w:rPr>
        <w:t>К РФ)</w:t>
      </w:r>
      <w:r w:rsidR="006D37FB" w:rsidRPr="004451BC">
        <w:rPr>
          <w:shd w:val="clear" w:color="auto" w:fill="FFFFFF"/>
        </w:rPr>
        <w:t xml:space="preserve">, </w:t>
      </w:r>
      <w:r w:rsidR="00C92348" w:rsidRPr="004451BC">
        <w:rPr>
          <w:shd w:val="clear" w:color="auto" w:fill="FFFFFF"/>
        </w:rPr>
        <w:t>к</w:t>
      </w:r>
      <w:r w:rsidRPr="004451BC">
        <w:rPr>
          <w:shd w:val="clear" w:color="auto" w:fill="FFFFFF"/>
        </w:rPr>
        <w:t>лассификатора видов разрешенного использования зем</w:t>
      </w:r>
      <w:r w:rsidR="00C92348" w:rsidRPr="004451BC">
        <w:rPr>
          <w:shd w:val="clear" w:color="auto" w:fill="FFFFFF"/>
        </w:rPr>
        <w:t>ельных участков, утвержденного п</w:t>
      </w:r>
      <w:r w:rsidRPr="004451BC">
        <w:rPr>
          <w:shd w:val="clear" w:color="auto" w:fill="FFFFFF"/>
        </w:rPr>
        <w:t>риказом Федеральной службы государственной регистрации, кадастра и картографии</w:t>
      </w:r>
      <w:r w:rsidR="00DD716C" w:rsidRPr="004451BC">
        <w:rPr>
          <w:shd w:val="clear" w:color="auto" w:fill="FFFFFF"/>
        </w:rPr>
        <w:t xml:space="preserve"> от 10.11.2020 </w:t>
      </w:r>
      <w:r w:rsidRPr="004451BC">
        <w:rPr>
          <w:shd w:val="clear" w:color="auto" w:fill="FFFFFF"/>
        </w:rPr>
        <w:t xml:space="preserve">№ </w:t>
      </w:r>
      <w:proofErr w:type="gramStart"/>
      <w:r w:rsidRPr="004451BC">
        <w:rPr>
          <w:shd w:val="clear" w:color="auto" w:fill="FFFFFF"/>
        </w:rPr>
        <w:t>П</w:t>
      </w:r>
      <w:proofErr w:type="gramEnd"/>
      <w:r w:rsidRPr="004451BC">
        <w:rPr>
          <w:shd w:val="clear" w:color="auto" w:fill="FFFFFF"/>
        </w:rPr>
        <w:t>/0412</w:t>
      </w:r>
      <w:r w:rsidR="00D13302" w:rsidRPr="004451BC">
        <w:rPr>
          <w:shd w:val="clear" w:color="auto" w:fill="FFFFFF"/>
        </w:rPr>
        <w:t xml:space="preserve"> (далее</w:t>
      </w:r>
      <w:r w:rsidR="00075FFD" w:rsidRPr="004451BC">
        <w:rPr>
          <w:shd w:val="clear" w:color="auto" w:fill="FFFFFF"/>
        </w:rPr>
        <w:t xml:space="preserve"> </w:t>
      </w:r>
      <w:r w:rsidR="00D13302" w:rsidRPr="004451BC">
        <w:rPr>
          <w:shd w:val="clear" w:color="auto" w:fill="FFFFFF"/>
        </w:rPr>
        <w:t>–</w:t>
      </w:r>
      <w:r w:rsidR="00075FFD" w:rsidRPr="004451BC">
        <w:rPr>
          <w:shd w:val="clear" w:color="auto" w:fill="FFFFFF"/>
        </w:rPr>
        <w:t xml:space="preserve"> </w:t>
      </w:r>
      <w:r w:rsidR="00C92348" w:rsidRPr="004451BC">
        <w:rPr>
          <w:shd w:val="clear" w:color="auto" w:fill="FFFFFF"/>
        </w:rPr>
        <w:t>Классификатор)</w:t>
      </w:r>
      <w:r w:rsidR="00D13302" w:rsidRPr="004451BC">
        <w:rPr>
          <w:shd w:val="clear" w:color="auto" w:fill="FFFFFF"/>
        </w:rPr>
        <w:t>,</w:t>
      </w:r>
      <w:r w:rsidR="00B96DE4" w:rsidRPr="004451BC">
        <w:rPr>
          <w:shd w:val="clear" w:color="auto" w:fill="FFFFFF"/>
        </w:rPr>
        <w:t xml:space="preserve"> иных нормативных </w:t>
      </w:r>
      <w:r w:rsidRPr="004451BC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4451BC" w:rsidRDefault="00C73AB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lastRenderedPageBreak/>
        <w:t xml:space="preserve">В соответствии с положениями ст. 43 </w:t>
      </w:r>
      <w:proofErr w:type="spellStart"/>
      <w:r w:rsidRPr="004451BC">
        <w:rPr>
          <w:shd w:val="clear" w:color="auto" w:fill="FFFFFF"/>
        </w:rPr>
        <w:t>ГрК</w:t>
      </w:r>
      <w:proofErr w:type="spellEnd"/>
      <w:r w:rsidRPr="004451BC">
        <w:rPr>
          <w:shd w:val="clear" w:color="auto" w:fill="FFFFFF"/>
        </w:rPr>
        <w:t xml:space="preserve"> РФ подготовка проекта межевания осуществляется применительно к территории, расположенной в</w:t>
      </w:r>
      <w:r w:rsidR="00996D7F">
        <w:rPr>
          <w:shd w:val="clear" w:color="auto" w:fill="FFFFFF"/>
        </w:rPr>
        <w:t> </w:t>
      </w:r>
      <w:r w:rsidRPr="004451BC">
        <w:rPr>
          <w:shd w:val="clear" w:color="auto" w:fill="FFFFFF"/>
        </w:rPr>
        <w:t>границах элементов планировочной структуры, в целях:</w:t>
      </w:r>
    </w:p>
    <w:p w:rsidR="00362CDB" w:rsidRPr="004451BC" w:rsidRDefault="00362CDB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-</w:t>
      </w:r>
      <w:r w:rsidR="002D4D23" w:rsidRPr="004451BC">
        <w:rPr>
          <w:sz w:val="28"/>
          <w:szCs w:val="28"/>
        </w:rPr>
        <w:t> </w:t>
      </w:r>
      <w:r w:rsidR="00CC6C55" w:rsidRPr="004451BC">
        <w:rPr>
          <w:sz w:val="28"/>
          <w:szCs w:val="28"/>
        </w:rPr>
        <w:t>определения местоположения границ образуемых и изменяе</w:t>
      </w:r>
      <w:r w:rsidR="00DF5FEB" w:rsidRPr="004451BC">
        <w:rPr>
          <w:sz w:val="28"/>
          <w:szCs w:val="28"/>
        </w:rPr>
        <w:t xml:space="preserve">мых земельных участков с учетом </w:t>
      </w:r>
      <w:r w:rsidR="00CC6C55" w:rsidRPr="004451BC">
        <w:rPr>
          <w:sz w:val="28"/>
          <w:szCs w:val="28"/>
        </w:rPr>
        <w:t xml:space="preserve">интересов правообладателей </w:t>
      </w:r>
      <w:r w:rsidR="00FC3AEB" w:rsidRPr="004451BC">
        <w:rPr>
          <w:sz w:val="28"/>
          <w:szCs w:val="28"/>
        </w:rPr>
        <w:t xml:space="preserve">таких </w:t>
      </w:r>
      <w:r w:rsidR="00CC6C55" w:rsidRPr="004451BC">
        <w:rPr>
          <w:sz w:val="28"/>
          <w:szCs w:val="28"/>
        </w:rPr>
        <w:t xml:space="preserve">земельных </w:t>
      </w:r>
      <w:r w:rsidR="00B96DE4" w:rsidRPr="004451BC">
        <w:rPr>
          <w:sz w:val="28"/>
          <w:szCs w:val="28"/>
        </w:rPr>
        <w:t>участков</w:t>
      </w:r>
      <w:r w:rsidR="00FC3AEB" w:rsidRPr="004451BC">
        <w:rPr>
          <w:sz w:val="28"/>
          <w:szCs w:val="28"/>
        </w:rPr>
        <w:t>,</w:t>
      </w:r>
      <w:r w:rsidR="00CC6C55" w:rsidRPr="004451BC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FC3AEB" w:rsidRPr="004451BC">
        <w:rPr>
          <w:sz w:val="28"/>
          <w:szCs w:val="28"/>
        </w:rPr>
        <w:t>,</w:t>
      </w:r>
      <w:r w:rsidR="00CC6C55" w:rsidRPr="004451BC">
        <w:rPr>
          <w:sz w:val="28"/>
          <w:szCs w:val="28"/>
        </w:rPr>
        <w:t xml:space="preserve"> элементов благоустройства; утвержденных и поставленных на</w:t>
      </w:r>
      <w:r w:rsidR="00996D7F">
        <w:rPr>
          <w:sz w:val="28"/>
          <w:szCs w:val="28"/>
        </w:rPr>
        <w:t> </w:t>
      </w:r>
      <w:r w:rsidR="00CC6C55" w:rsidRPr="004451BC">
        <w:rPr>
          <w:sz w:val="28"/>
          <w:szCs w:val="28"/>
        </w:rPr>
        <w:t>кадастровый учет санитарно-защитных зон; сведений, предоставленных</w:t>
      </w:r>
      <w:r w:rsidR="00996D7F">
        <w:rPr>
          <w:sz w:val="28"/>
          <w:szCs w:val="28"/>
        </w:rPr>
        <w:t> </w:t>
      </w:r>
      <w:r w:rsidR="00CC6C55" w:rsidRPr="004451BC">
        <w:rPr>
          <w:sz w:val="28"/>
          <w:szCs w:val="28"/>
        </w:rPr>
        <w:t>заказчиком</w:t>
      </w:r>
      <w:r w:rsidRPr="004451BC">
        <w:rPr>
          <w:sz w:val="28"/>
          <w:szCs w:val="28"/>
        </w:rPr>
        <w:t>;</w:t>
      </w:r>
    </w:p>
    <w:p w:rsidR="00434FC1" w:rsidRPr="004451BC" w:rsidRDefault="00362CDB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proofErr w:type="gramStart"/>
      <w:r w:rsidRPr="004451BC">
        <w:rPr>
          <w:sz w:val="28"/>
          <w:szCs w:val="28"/>
        </w:rPr>
        <w:t>-</w:t>
      </w:r>
      <w:r w:rsidR="002D4D23" w:rsidRPr="004451BC">
        <w:rPr>
          <w:sz w:val="28"/>
          <w:szCs w:val="28"/>
        </w:rPr>
        <w:t> </w:t>
      </w:r>
      <w:r w:rsidR="00434FC1" w:rsidRPr="004451BC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996D7F">
        <w:rPr>
          <w:sz w:val="28"/>
          <w:szCs w:val="28"/>
        </w:rPr>
        <w:t> </w:t>
      </w:r>
      <w:r w:rsidR="00434FC1" w:rsidRPr="004451BC">
        <w:rPr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4451BC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DD716C" w:rsidRPr="004451BC" w:rsidRDefault="00434FC1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 xml:space="preserve">Согласно ч. 4 ст. 41 </w:t>
      </w:r>
      <w:proofErr w:type="spellStart"/>
      <w:r w:rsidRPr="004451BC">
        <w:rPr>
          <w:sz w:val="28"/>
          <w:szCs w:val="28"/>
        </w:rPr>
        <w:t>Г</w:t>
      </w:r>
      <w:r w:rsidR="00DF5FEB" w:rsidRPr="004451BC">
        <w:rPr>
          <w:sz w:val="28"/>
          <w:szCs w:val="28"/>
        </w:rPr>
        <w:t>рК</w:t>
      </w:r>
      <w:proofErr w:type="spellEnd"/>
      <w:r w:rsidR="00DF5FEB" w:rsidRPr="004451BC">
        <w:rPr>
          <w:sz w:val="28"/>
          <w:szCs w:val="28"/>
        </w:rPr>
        <w:t xml:space="preserve"> </w:t>
      </w:r>
      <w:r w:rsidRPr="004451BC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территории.</w:t>
      </w:r>
    </w:p>
    <w:p w:rsidR="00DD716C" w:rsidRPr="004451BC" w:rsidRDefault="00DD716C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Работы выполнены в системе координат МСК-36, установленной для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ведения Единого государственного реестра недвижимости на территории Воронежской области.</w:t>
      </w:r>
    </w:p>
    <w:p w:rsidR="00DD716C" w:rsidRPr="004451BC" w:rsidRDefault="00DD716C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Рассматриваемая территория расположена в Железнодорожном районе городского округа город Воронеж на территории кадастрового квартала 36:34:0102002.</w:t>
      </w:r>
      <w:r w:rsidR="00996D7F">
        <w:rPr>
          <w:sz w:val="28"/>
          <w:szCs w:val="28"/>
        </w:rPr>
        <w:t xml:space="preserve"> </w:t>
      </w:r>
      <w:r w:rsidRPr="004451BC">
        <w:rPr>
          <w:sz w:val="28"/>
          <w:szCs w:val="28"/>
        </w:rPr>
        <w:t>Площадь рассматриваемой территории составляет 24,25 га.</w:t>
      </w:r>
    </w:p>
    <w:p w:rsidR="00DD716C" w:rsidRPr="004451BC" w:rsidRDefault="00DD716C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В проекте межевания территории в районе земельных участков с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 xml:space="preserve">кадастровыми номерами 36:34:0102002:562, 36:34:0102002:962, </w:t>
      </w:r>
      <w:r w:rsidRPr="004451BC">
        <w:rPr>
          <w:sz w:val="28"/>
          <w:szCs w:val="28"/>
        </w:rPr>
        <w:lastRenderedPageBreak/>
        <w:t>36:34:0102002:963, 36:34:0102002:964 в городском округе город Воронеж не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предусмотрено образование земельных участков.</w:t>
      </w:r>
    </w:p>
    <w:p w:rsidR="00DD716C" w:rsidRPr="004451BC" w:rsidRDefault="00DD716C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Образование земельных участков, которые будут отнесены к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территориям общего пользования или имуществу общего пользования, в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том числе в отношении которых предпо</w:t>
      </w:r>
      <w:r w:rsidR="006D37FB" w:rsidRPr="004451BC">
        <w:rPr>
          <w:sz w:val="28"/>
          <w:szCs w:val="28"/>
        </w:rPr>
        <w:t>лагаю</w:t>
      </w:r>
      <w:r w:rsidRPr="004451BC">
        <w:rPr>
          <w:sz w:val="28"/>
          <w:szCs w:val="28"/>
        </w:rPr>
        <w:t>тся резервирование и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(или)</w:t>
      </w:r>
      <w:r w:rsidR="00996D7F">
        <w:rPr>
          <w:sz w:val="28"/>
          <w:szCs w:val="28"/>
        </w:rPr>
        <w:t> </w:t>
      </w:r>
      <w:r w:rsidRPr="004451BC">
        <w:rPr>
          <w:sz w:val="28"/>
          <w:szCs w:val="28"/>
        </w:rPr>
        <w:t>изъятие для государственных или муниципальных нужд проектом межевания территории не предусмотрено.</w:t>
      </w:r>
    </w:p>
    <w:p w:rsidR="00E65C05" w:rsidRPr="004451BC" w:rsidRDefault="00E65C05" w:rsidP="005B1390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Ранее на пла</w:t>
      </w:r>
      <w:r w:rsidR="006D37FB" w:rsidRPr="004451BC">
        <w:rPr>
          <w:sz w:val="28"/>
          <w:szCs w:val="28"/>
        </w:rPr>
        <w:t>нируемую территорию документация</w:t>
      </w:r>
      <w:r w:rsidRPr="004451BC">
        <w:rPr>
          <w:sz w:val="28"/>
          <w:szCs w:val="28"/>
        </w:rPr>
        <w:t xml:space="preserve"> по п</w:t>
      </w:r>
      <w:r w:rsidR="006D37FB" w:rsidRPr="004451BC">
        <w:rPr>
          <w:sz w:val="28"/>
          <w:szCs w:val="28"/>
        </w:rPr>
        <w:t>ланировке территории разработана не была</w:t>
      </w:r>
      <w:r w:rsidR="00DD716C" w:rsidRPr="004451BC">
        <w:rPr>
          <w:sz w:val="28"/>
          <w:szCs w:val="28"/>
        </w:rPr>
        <w:t>.</w:t>
      </w:r>
    </w:p>
    <w:p w:rsidR="00E65C05" w:rsidRPr="004451BC" w:rsidRDefault="00BE630C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Планируемая территория</w:t>
      </w:r>
      <w:r w:rsidR="00721B8B" w:rsidRPr="004451BC">
        <w:rPr>
          <w:shd w:val="clear" w:color="auto" w:fill="FFFFFF"/>
        </w:rPr>
        <w:t>,</w:t>
      </w:r>
      <w:r w:rsidRPr="004451BC">
        <w:rPr>
          <w:shd w:val="clear" w:color="auto" w:fill="FFFFFF"/>
        </w:rPr>
        <w:t xml:space="preserve"> согласно Генеральному плану</w:t>
      </w:r>
      <w:r w:rsidR="00721B8B" w:rsidRPr="004451BC">
        <w:rPr>
          <w:shd w:val="clear" w:color="auto" w:fill="FFFFFF"/>
        </w:rPr>
        <w:t>,</w:t>
      </w:r>
      <w:r w:rsidRPr="004451BC">
        <w:rPr>
          <w:shd w:val="clear" w:color="auto" w:fill="FFFFFF"/>
        </w:rPr>
        <w:t xml:space="preserve"> расположена в</w:t>
      </w:r>
      <w:r w:rsidR="00996D7F">
        <w:rPr>
          <w:shd w:val="clear" w:color="auto" w:fill="FFFFFF"/>
        </w:rPr>
        <w:t> </w:t>
      </w:r>
      <w:r w:rsidR="00DD716C" w:rsidRPr="004451BC">
        <w:rPr>
          <w:shd w:val="clear" w:color="auto" w:fill="FFFFFF"/>
        </w:rPr>
        <w:t xml:space="preserve">функциональной зоне отдыха </w:t>
      </w:r>
      <w:r w:rsidR="00F0125F" w:rsidRPr="004451BC">
        <w:rPr>
          <w:shd w:val="clear" w:color="auto" w:fill="FFFFFF"/>
        </w:rPr>
        <w:t>(код функционального</w:t>
      </w:r>
      <w:r w:rsidR="00DD716C" w:rsidRPr="004451BC">
        <w:rPr>
          <w:shd w:val="clear" w:color="auto" w:fill="FFFFFF"/>
        </w:rPr>
        <w:t xml:space="preserve"> назначения зоны 602).</w:t>
      </w:r>
    </w:p>
    <w:p w:rsidR="00DD716C" w:rsidRPr="004451BC" w:rsidRDefault="00DD716C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Рассматриваемая территория пригодна для строительства туристического комплекса и объектов обслуживания при соблюдении действующих норм и правил.</w:t>
      </w:r>
    </w:p>
    <w:p w:rsidR="00E65C05" w:rsidRPr="00996D7F" w:rsidRDefault="003F765B" w:rsidP="005B1390">
      <w:pPr>
        <w:pStyle w:val="Standard"/>
        <w:spacing w:line="348" w:lineRule="auto"/>
        <w:ind w:firstLine="709"/>
        <w:jc w:val="both"/>
        <w:rPr>
          <w:spacing w:val="-4"/>
          <w:shd w:val="clear" w:color="auto" w:fill="FFFFFF"/>
        </w:rPr>
      </w:pPr>
      <w:r w:rsidRPr="00996D7F">
        <w:rPr>
          <w:spacing w:val="-4"/>
          <w:shd w:val="clear" w:color="auto" w:fill="FFFFFF"/>
        </w:rPr>
        <w:t>Согласно Правилам землепользования и застройки планируемая территория расположена</w:t>
      </w:r>
      <w:r w:rsidR="006D37FB" w:rsidRPr="00996D7F">
        <w:rPr>
          <w:spacing w:val="-4"/>
          <w:shd w:val="clear" w:color="auto" w:fill="FFFFFF"/>
        </w:rPr>
        <w:t xml:space="preserve"> в</w:t>
      </w:r>
      <w:r w:rsidRPr="00996D7F">
        <w:rPr>
          <w:spacing w:val="-4"/>
          <w:shd w:val="clear" w:color="auto" w:fill="FFFFFF"/>
        </w:rPr>
        <w:t xml:space="preserve"> </w:t>
      </w:r>
      <w:r w:rsidR="00E65C05" w:rsidRPr="00996D7F">
        <w:rPr>
          <w:spacing w:val="-4"/>
          <w:shd w:val="clear" w:color="auto" w:fill="FFFFFF"/>
        </w:rPr>
        <w:t>территориальной зоне</w:t>
      </w:r>
      <w:r w:rsidR="000C4E47" w:rsidRPr="00996D7F">
        <w:rPr>
          <w:spacing w:val="-4"/>
          <w:shd w:val="clear" w:color="auto" w:fill="FFFFFF"/>
        </w:rPr>
        <w:t xml:space="preserve"> </w:t>
      </w:r>
      <w:r w:rsidR="00DD716C" w:rsidRPr="00996D7F">
        <w:rPr>
          <w:spacing w:val="-4"/>
          <w:shd w:val="clear" w:color="auto" w:fill="FFFFFF"/>
        </w:rPr>
        <w:t>РТ</w:t>
      </w:r>
      <w:r w:rsidR="00CE610F" w:rsidRPr="00996D7F">
        <w:rPr>
          <w:spacing w:val="-4"/>
          <w:shd w:val="clear" w:color="auto" w:fill="FFFFFF"/>
        </w:rPr>
        <w:t xml:space="preserve"> «</w:t>
      </w:r>
      <w:r w:rsidR="00DD716C" w:rsidRPr="00996D7F">
        <w:rPr>
          <w:spacing w:val="-4"/>
          <w:shd w:val="clear" w:color="auto" w:fill="FFFFFF"/>
        </w:rPr>
        <w:t>Зона рекреационно-туристического регламента</w:t>
      </w:r>
      <w:r w:rsidR="00CE610F" w:rsidRPr="00996D7F">
        <w:rPr>
          <w:spacing w:val="-4"/>
          <w:shd w:val="clear" w:color="auto" w:fill="FFFFFF"/>
        </w:rPr>
        <w:t>»</w:t>
      </w:r>
      <w:r w:rsidR="00E65C05" w:rsidRPr="00996D7F">
        <w:rPr>
          <w:spacing w:val="-4"/>
          <w:shd w:val="clear" w:color="auto" w:fill="FFFFFF"/>
        </w:rPr>
        <w:t>.</w:t>
      </w:r>
      <w:r w:rsidR="00DD716C" w:rsidRPr="00996D7F">
        <w:rPr>
          <w:spacing w:val="-4"/>
          <w:shd w:val="clear" w:color="auto" w:fill="FFFFFF"/>
        </w:rPr>
        <w:t xml:space="preserve"> Регламент РТ устанавливается для</w:t>
      </w:r>
      <w:r w:rsidR="00996D7F" w:rsidRPr="00996D7F">
        <w:rPr>
          <w:spacing w:val="-4"/>
          <w:shd w:val="clear" w:color="auto" w:fill="FFFFFF"/>
        </w:rPr>
        <w:t> </w:t>
      </w:r>
      <w:r w:rsidR="00DD716C" w:rsidRPr="00996D7F">
        <w:rPr>
          <w:spacing w:val="-4"/>
          <w:shd w:val="clear" w:color="auto" w:fill="FFFFFF"/>
        </w:rPr>
        <w:t>общегородских объектов туризма и рекреации: парков культуры и отдыха, набережных, благоустроенных прибрежных зон, курортов, санаториев и баз отдыха. Регламент РТ сочетает возможность размещения объе</w:t>
      </w:r>
      <w:r w:rsidR="006D37FB" w:rsidRPr="00996D7F">
        <w:rPr>
          <w:spacing w:val="-4"/>
          <w:shd w:val="clear" w:color="auto" w:fill="FFFFFF"/>
        </w:rPr>
        <w:t xml:space="preserve">ктов капитального </w:t>
      </w:r>
      <w:proofErr w:type="gramStart"/>
      <w:r w:rsidR="006D37FB" w:rsidRPr="00996D7F">
        <w:rPr>
          <w:spacing w:val="-4"/>
          <w:shd w:val="clear" w:color="auto" w:fill="FFFFFF"/>
        </w:rPr>
        <w:t>строительства</w:t>
      </w:r>
      <w:proofErr w:type="gramEnd"/>
      <w:r w:rsidR="00DD716C" w:rsidRPr="00996D7F">
        <w:rPr>
          <w:spacing w:val="-4"/>
          <w:shd w:val="clear" w:color="auto" w:fill="FFFFFF"/>
        </w:rPr>
        <w:t xml:space="preserve"> как в составе квартальной структуры, так</w:t>
      </w:r>
      <w:r w:rsidR="00996D7F" w:rsidRPr="00996D7F">
        <w:rPr>
          <w:spacing w:val="-4"/>
          <w:shd w:val="clear" w:color="auto" w:fill="FFFFFF"/>
        </w:rPr>
        <w:t> </w:t>
      </w:r>
      <w:r w:rsidR="00DD716C" w:rsidRPr="00996D7F">
        <w:rPr>
          <w:spacing w:val="-4"/>
          <w:shd w:val="clear" w:color="auto" w:fill="FFFFFF"/>
        </w:rPr>
        <w:t>и</w:t>
      </w:r>
      <w:r w:rsidR="00996D7F" w:rsidRPr="00996D7F">
        <w:rPr>
          <w:spacing w:val="-4"/>
          <w:shd w:val="clear" w:color="auto" w:fill="FFFFFF"/>
        </w:rPr>
        <w:t> </w:t>
      </w:r>
      <w:r w:rsidR="00DD716C" w:rsidRPr="00996D7F">
        <w:rPr>
          <w:spacing w:val="-4"/>
          <w:shd w:val="clear" w:color="auto" w:fill="FFFFFF"/>
        </w:rPr>
        <w:t>в</w:t>
      </w:r>
      <w:r w:rsidR="00996D7F" w:rsidRPr="00996D7F">
        <w:rPr>
          <w:spacing w:val="-4"/>
          <w:shd w:val="clear" w:color="auto" w:fill="FFFFFF"/>
        </w:rPr>
        <w:t> </w:t>
      </w:r>
      <w:r w:rsidR="00DD716C" w:rsidRPr="00996D7F">
        <w:rPr>
          <w:spacing w:val="-4"/>
          <w:shd w:val="clear" w:color="auto" w:fill="FFFFFF"/>
        </w:rPr>
        <w:t>виде отдельно стоящих объектов внутри озелененной парковой территории.</w:t>
      </w:r>
    </w:p>
    <w:p w:rsidR="008152E8" w:rsidRPr="00996D7F" w:rsidRDefault="00342972" w:rsidP="005B1390">
      <w:pPr>
        <w:pStyle w:val="Standard"/>
        <w:spacing w:line="348" w:lineRule="auto"/>
        <w:ind w:firstLine="709"/>
        <w:jc w:val="both"/>
        <w:rPr>
          <w:spacing w:val="-4"/>
          <w:shd w:val="clear" w:color="auto" w:fill="FFFFFF"/>
        </w:rPr>
      </w:pPr>
      <w:r w:rsidRPr="00996D7F">
        <w:rPr>
          <w:spacing w:val="-4"/>
          <w:shd w:val="clear" w:color="auto" w:fill="FFFFFF"/>
        </w:rPr>
        <w:t>Перечень координат характерных точек границ территории, в</w:t>
      </w:r>
      <w:r w:rsidR="00996D7F" w:rsidRPr="00996D7F">
        <w:rPr>
          <w:spacing w:val="-4"/>
          <w:shd w:val="clear" w:color="auto" w:fill="FFFFFF"/>
        </w:rPr>
        <w:t> </w:t>
      </w:r>
      <w:r w:rsidRPr="00996D7F">
        <w:rPr>
          <w:spacing w:val="-4"/>
          <w:shd w:val="clear" w:color="auto" w:fill="FFFFFF"/>
        </w:rPr>
        <w:t xml:space="preserve">отношении которой </w:t>
      </w:r>
      <w:r w:rsidR="008152E8" w:rsidRPr="00996D7F">
        <w:rPr>
          <w:spacing w:val="-4"/>
          <w:shd w:val="clear" w:color="auto" w:fill="FFFFFF"/>
        </w:rPr>
        <w:t>разработан</w:t>
      </w:r>
      <w:r w:rsidR="006D37FB" w:rsidRPr="00996D7F">
        <w:rPr>
          <w:spacing w:val="-4"/>
          <w:shd w:val="clear" w:color="auto" w:fill="FFFFFF"/>
        </w:rPr>
        <w:t xml:space="preserve"> проект межевания</w:t>
      </w:r>
      <w:r w:rsidR="00C84DFD" w:rsidRPr="00996D7F">
        <w:rPr>
          <w:spacing w:val="-4"/>
          <w:shd w:val="clear" w:color="auto" w:fill="FFFFFF"/>
        </w:rPr>
        <w:t>, представлен</w:t>
      </w:r>
      <w:r w:rsidRPr="00996D7F">
        <w:rPr>
          <w:spacing w:val="-4"/>
          <w:shd w:val="clear" w:color="auto" w:fill="FFFFFF"/>
        </w:rPr>
        <w:t xml:space="preserve"> в таблице</w:t>
      </w:r>
      <w:r w:rsidR="00996D7F" w:rsidRPr="00996D7F">
        <w:rPr>
          <w:spacing w:val="-4"/>
          <w:shd w:val="clear" w:color="auto" w:fill="FFFFFF"/>
        </w:rPr>
        <w:t xml:space="preserve"> </w:t>
      </w:r>
      <w:r w:rsidRPr="00996D7F">
        <w:rPr>
          <w:spacing w:val="-4"/>
          <w:shd w:val="clear" w:color="auto" w:fill="FFFFFF"/>
        </w:rPr>
        <w:t>№ 1</w:t>
      </w:r>
      <w:r w:rsidR="00C84DFD" w:rsidRPr="00996D7F">
        <w:rPr>
          <w:spacing w:val="-4"/>
          <w:shd w:val="clear" w:color="auto" w:fill="FFFFFF"/>
        </w:rPr>
        <w:t>.</w:t>
      </w:r>
    </w:p>
    <w:p w:rsidR="008152E8" w:rsidRPr="004451BC" w:rsidRDefault="008152E8" w:rsidP="005B1390">
      <w:pPr>
        <w:pStyle w:val="Standard"/>
        <w:spacing w:line="228" w:lineRule="auto"/>
        <w:jc w:val="right"/>
        <w:rPr>
          <w:shd w:val="clear" w:color="auto" w:fill="FFFFFF"/>
        </w:rPr>
      </w:pPr>
      <w:r w:rsidRPr="004451BC"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366"/>
        <w:gridCol w:w="3190"/>
      </w:tblGrid>
      <w:tr w:rsidR="004451BC" w:rsidRPr="00996D7F" w:rsidTr="00B152EE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Номер</w:t>
            </w:r>
          </w:p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996D7F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D716C" w:rsidRPr="00996D7F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4451BC" w:rsidRPr="00996D7F" w:rsidTr="00B152EE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Y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35,2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09844,45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891,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09967,09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7094,4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126,48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862,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40,28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831,9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37,36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813,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40,23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80,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53,18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8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68,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72,63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66,2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500,52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50,8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516,39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25,4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516,53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655,7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66,30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626,0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39,12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591,1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401,06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527,7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350,61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495,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320,75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469,4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289,54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453,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252,38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433,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227,46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20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431,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10200,09</w:t>
            </w:r>
          </w:p>
        </w:tc>
      </w:tr>
      <w:tr w:rsidR="004451BC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2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648,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09946,20</w:t>
            </w:r>
          </w:p>
        </w:tc>
      </w:tr>
      <w:tr w:rsidR="00996D7F" w:rsidRPr="00996D7F" w:rsidTr="00B152EE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526735,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6C" w:rsidRPr="00996D7F" w:rsidRDefault="00DD716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96D7F">
              <w:rPr>
                <w:sz w:val="24"/>
                <w:szCs w:val="24"/>
              </w:rPr>
              <w:t>1309844,45</w:t>
            </w:r>
          </w:p>
        </w:tc>
      </w:tr>
    </w:tbl>
    <w:p w:rsidR="00DD716C" w:rsidRPr="004451BC" w:rsidRDefault="00DD716C" w:rsidP="005B1390">
      <w:pPr>
        <w:pStyle w:val="Standard"/>
        <w:spacing w:line="228" w:lineRule="auto"/>
        <w:jc w:val="right"/>
        <w:rPr>
          <w:shd w:val="clear" w:color="auto" w:fill="FFFFFF"/>
        </w:rPr>
      </w:pPr>
    </w:p>
    <w:p w:rsidR="008152E8" w:rsidRPr="004451BC" w:rsidRDefault="008152E8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 xml:space="preserve">Рациональное использование территории во многом определяется характером ограничений на хозяйственные и иные виды деятельности в зонах с </w:t>
      </w:r>
      <w:r w:rsidR="006D37FB" w:rsidRPr="004451BC">
        <w:rPr>
          <w:shd w:val="clear" w:color="auto" w:fill="FFFFFF"/>
        </w:rPr>
        <w:t xml:space="preserve">особыми условиями использования территории. </w:t>
      </w:r>
    </w:p>
    <w:p w:rsidR="00220579" w:rsidRPr="004451BC" w:rsidRDefault="008152E8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</w:t>
      </w:r>
      <w:r w:rsidR="00996D7F">
        <w:rPr>
          <w:shd w:val="clear" w:color="auto" w:fill="FFFFFF"/>
        </w:rPr>
        <w:t> </w:t>
      </w:r>
      <w:r w:rsidRPr="004451BC">
        <w:rPr>
          <w:shd w:val="clear" w:color="auto" w:fill="FFFFFF"/>
        </w:rPr>
        <w:t>границах рассматриваемой территории отсутствуют.</w:t>
      </w:r>
      <w:r w:rsidR="00D957BC">
        <w:rPr>
          <w:shd w:val="clear" w:color="auto" w:fill="FFFFFF"/>
        </w:rPr>
        <w:t xml:space="preserve"> </w:t>
      </w:r>
    </w:p>
    <w:p w:rsidR="00220579" w:rsidRPr="004451BC" w:rsidRDefault="00220579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В границах рассматриваемой территории земли лесного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фонда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отсутствуют.</w:t>
      </w:r>
    </w:p>
    <w:p w:rsidR="00725EFB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 xml:space="preserve">Рассматриваемая территория расположена в пределах </w:t>
      </w:r>
      <w:proofErr w:type="spellStart"/>
      <w:r w:rsidRPr="004451BC">
        <w:rPr>
          <w:shd w:val="clear" w:color="auto" w:fill="FFFFFF"/>
        </w:rPr>
        <w:t>приаэродромных</w:t>
      </w:r>
      <w:proofErr w:type="spellEnd"/>
      <w:r w:rsidRPr="004451BC">
        <w:rPr>
          <w:shd w:val="clear" w:color="auto" w:fill="FFFFFF"/>
        </w:rPr>
        <w:t xml:space="preserve"> территорий аэродромов Воронеж (</w:t>
      </w:r>
      <w:proofErr w:type="spellStart"/>
      <w:r w:rsidRPr="004451BC">
        <w:rPr>
          <w:shd w:val="clear" w:color="auto" w:fill="FFFFFF"/>
        </w:rPr>
        <w:t>Чертовицкое</w:t>
      </w:r>
      <w:proofErr w:type="spellEnd"/>
      <w:r w:rsidRPr="004451BC">
        <w:rPr>
          <w:shd w:val="clear" w:color="auto" w:fill="FFFFFF"/>
        </w:rPr>
        <w:t>), Воронеж (Придача), Воронеж (Балтимор) и в районе аэродрома Воронеж (Балтимор), в</w:t>
      </w:r>
      <w:r w:rsidR="00C37659">
        <w:rPr>
          <w:shd w:val="clear" w:color="auto" w:fill="FFFFFF"/>
        </w:rPr>
        <w:t> </w:t>
      </w:r>
      <w:proofErr w:type="gramStart"/>
      <w:r w:rsidRPr="004451BC">
        <w:rPr>
          <w:shd w:val="clear" w:color="auto" w:fill="FFFFFF"/>
        </w:rPr>
        <w:t>связи</w:t>
      </w:r>
      <w:proofErr w:type="gramEnd"/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с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чем необходимо соблюдение требований, установленных воздушным законодательством Российской Федерации.</w:t>
      </w:r>
    </w:p>
    <w:p w:rsidR="00725EFB" w:rsidRPr="004451BC" w:rsidRDefault="006D37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Согласно решению</w:t>
      </w:r>
      <w:r w:rsidR="00725EFB" w:rsidRPr="004451BC">
        <w:rPr>
          <w:shd w:val="clear" w:color="auto" w:fill="FFFFFF"/>
        </w:rPr>
        <w:t xml:space="preserve"> об установлении границ </w:t>
      </w:r>
      <w:proofErr w:type="spellStart"/>
      <w:r w:rsidR="00725EFB" w:rsidRPr="004451BC">
        <w:rPr>
          <w:shd w:val="clear" w:color="auto" w:fill="FFFFFF"/>
        </w:rPr>
        <w:t>приаэродромной</w:t>
      </w:r>
      <w:proofErr w:type="spellEnd"/>
      <w:r w:rsidR="00725EFB" w:rsidRPr="004451BC">
        <w:rPr>
          <w:shd w:val="clear" w:color="auto" w:fill="FFFFFF"/>
        </w:rPr>
        <w:t xml:space="preserve"> территор</w:t>
      </w:r>
      <w:proofErr w:type="gramStart"/>
      <w:r w:rsidR="00725EFB" w:rsidRPr="004451BC">
        <w:rPr>
          <w:shd w:val="clear" w:color="auto" w:fill="FFFFFF"/>
        </w:rPr>
        <w:t>ии аэ</w:t>
      </w:r>
      <w:proofErr w:type="gramEnd"/>
      <w:r w:rsidR="00725EFB" w:rsidRPr="004451BC">
        <w:rPr>
          <w:shd w:val="clear" w:color="auto" w:fill="FFFFFF"/>
        </w:rPr>
        <w:t>родрома эксперименталь</w:t>
      </w:r>
      <w:r w:rsidRPr="004451BC">
        <w:rPr>
          <w:shd w:val="clear" w:color="auto" w:fill="FFFFFF"/>
        </w:rPr>
        <w:t xml:space="preserve">ной авиации Воронеж (Придача), утвержденному </w:t>
      </w:r>
      <w:proofErr w:type="spellStart"/>
      <w:r w:rsidRPr="004451BC">
        <w:rPr>
          <w:shd w:val="clear" w:color="auto" w:fill="FFFFFF"/>
        </w:rPr>
        <w:t>в</w:t>
      </w:r>
      <w:r w:rsidR="00725EFB" w:rsidRPr="004451BC">
        <w:rPr>
          <w:shd w:val="clear" w:color="auto" w:fill="FFFFFF"/>
        </w:rPr>
        <w:t>рио</w:t>
      </w:r>
      <w:proofErr w:type="spellEnd"/>
      <w:r w:rsidR="00725EFB" w:rsidRPr="004451BC">
        <w:rPr>
          <w:shd w:val="clear" w:color="auto" w:fill="FFFFFF"/>
        </w:rPr>
        <w:t xml:space="preserve"> директора Департамента авиационной промышленности </w:t>
      </w:r>
      <w:proofErr w:type="spellStart"/>
      <w:r w:rsidR="00725EFB" w:rsidRPr="004451BC">
        <w:rPr>
          <w:shd w:val="clear" w:color="auto" w:fill="FFFFFF"/>
        </w:rPr>
        <w:t>Минпр</w:t>
      </w:r>
      <w:r w:rsidRPr="004451BC">
        <w:rPr>
          <w:shd w:val="clear" w:color="auto" w:fill="FFFFFF"/>
        </w:rPr>
        <w:t>омторга</w:t>
      </w:r>
      <w:proofErr w:type="spellEnd"/>
      <w:r w:rsidRPr="004451BC">
        <w:rPr>
          <w:shd w:val="clear" w:color="auto" w:fill="FFFFFF"/>
        </w:rPr>
        <w:t xml:space="preserve"> России Д.А. </w:t>
      </w:r>
      <w:proofErr w:type="spellStart"/>
      <w:r w:rsidRPr="004451BC">
        <w:rPr>
          <w:shd w:val="clear" w:color="auto" w:fill="FFFFFF"/>
        </w:rPr>
        <w:t>Лысогорским</w:t>
      </w:r>
      <w:proofErr w:type="spellEnd"/>
      <w:r w:rsidRPr="004451BC">
        <w:rPr>
          <w:shd w:val="clear" w:color="auto" w:fill="FFFFFF"/>
        </w:rPr>
        <w:t xml:space="preserve"> </w:t>
      </w:r>
      <w:r w:rsidR="00725EFB" w:rsidRPr="004451BC">
        <w:rPr>
          <w:shd w:val="clear" w:color="auto" w:fill="FFFFFF"/>
        </w:rPr>
        <w:t xml:space="preserve">29.06.2018, рассматриваемая территория находится вне границ установленных </w:t>
      </w:r>
      <w:proofErr w:type="spellStart"/>
      <w:r w:rsidR="00725EFB" w:rsidRPr="004451BC">
        <w:rPr>
          <w:shd w:val="clear" w:color="auto" w:fill="FFFFFF"/>
        </w:rPr>
        <w:t>подзон</w:t>
      </w:r>
      <w:proofErr w:type="spellEnd"/>
      <w:r w:rsidR="00725EFB" w:rsidRPr="004451BC">
        <w:rPr>
          <w:shd w:val="clear" w:color="auto" w:fill="FFFFFF"/>
        </w:rPr>
        <w:t>.</w:t>
      </w:r>
    </w:p>
    <w:p w:rsidR="00725EFB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 xml:space="preserve">Согласно </w:t>
      </w:r>
      <w:r w:rsidR="006D37FB" w:rsidRPr="004451BC">
        <w:rPr>
          <w:shd w:val="clear" w:color="auto" w:fill="FFFFFF"/>
        </w:rPr>
        <w:t>приказу Федерального агентства воздушного транспорта от</w:t>
      </w:r>
      <w:r w:rsidR="00C37659">
        <w:rPr>
          <w:shd w:val="clear" w:color="auto" w:fill="FFFFFF"/>
        </w:rPr>
        <w:t> </w:t>
      </w:r>
      <w:r w:rsidR="006D37FB" w:rsidRPr="004451BC">
        <w:rPr>
          <w:shd w:val="clear" w:color="auto" w:fill="FFFFFF"/>
        </w:rPr>
        <w:t xml:space="preserve">26.02.2021 № 113-П </w:t>
      </w:r>
      <w:r w:rsidRPr="004451BC">
        <w:rPr>
          <w:shd w:val="clear" w:color="auto" w:fill="FFFFFF"/>
        </w:rPr>
        <w:t>«</w:t>
      </w:r>
      <w:r w:rsidR="006D37FB" w:rsidRPr="004451BC">
        <w:rPr>
          <w:shd w:val="clear" w:color="auto" w:fill="FFFFFF"/>
        </w:rPr>
        <w:t>О</w:t>
      </w:r>
      <w:r w:rsidRPr="004451BC">
        <w:rPr>
          <w:shd w:val="clear" w:color="auto" w:fill="FFFFFF"/>
        </w:rPr>
        <w:t xml:space="preserve">б установлении </w:t>
      </w:r>
      <w:proofErr w:type="spellStart"/>
      <w:r w:rsidRPr="004451BC">
        <w:rPr>
          <w:shd w:val="clear" w:color="auto" w:fill="FFFFFF"/>
        </w:rPr>
        <w:t>приаэродромной</w:t>
      </w:r>
      <w:proofErr w:type="spellEnd"/>
      <w:r w:rsidRPr="004451BC">
        <w:rPr>
          <w:shd w:val="clear" w:color="auto" w:fill="FFFFFF"/>
        </w:rPr>
        <w:t xml:space="preserve"> территор</w:t>
      </w:r>
      <w:proofErr w:type="gramStart"/>
      <w:r w:rsidRPr="004451BC">
        <w:rPr>
          <w:shd w:val="clear" w:color="auto" w:fill="FFFFFF"/>
        </w:rPr>
        <w:t>ии аэ</w:t>
      </w:r>
      <w:proofErr w:type="gramEnd"/>
      <w:r w:rsidRPr="004451BC">
        <w:rPr>
          <w:shd w:val="clear" w:color="auto" w:fill="FFFFFF"/>
        </w:rPr>
        <w:t>родрома Воронеж (</w:t>
      </w:r>
      <w:proofErr w:type="spellStart"/>
      <w:r w:rsidRPr="004451BC">
        <w:rPr>
          <w:shd w:val="clear" w:color="auto" w:fill="FFFFFF"/>
        </w:rPr>
        <w:t>Чертовицкое</w:t>
      </w:r>
      <w:proofErr w:type="spellEnd"/>
      <w:r w:rsidRPr="004451BC">
        <w:rPr>
          <w:shd w:val="clear" w:color="auto" w:fill="FFFFFF"/>
        </w:rPr>
        <w:t>)»</w:t>
      </w:r>
      <w:r w:rsidR="006D37FB" w:rsidRPr="004451BC">
        <w:rPr>
          <w:shd w:val="clear" w:color="auto" w:fill="FFFFFF"/>
        </w:rPr>
        <w:t xml:space="preserve"> </w:t>
      </w:r>
      <w:r w:rsidRPr="004451BC">
        <w:rPr>
          <w:shd w:val="clear" w:color="auto" w:fill="FFFFFF"/>
        </w:rPr>
        <w:t>рассматриваемая территори</w:t>
      </w:r>
      <w:r w:rsidR="006D37FB" w:rsidRPr="004451BC">
        <w:rPr>
          <w:shd w:val="clear" w:color="auto" w:fill="FFFFFF"/>
        </w:rPr>
        <w:t xml:space="preserve">я расположена в границах </w:t>
      </w:r>
      <w:proofErr w:type="spellStart"/>
      <w:r w:rsidR="006D37FB" w:rsidRPr="004451BC">
        <w:rPr>
          <w:shd w:val="clear" w:color="auto" w:fill="FFFFFF"/>
        </w:rPr>
        <w:t>подзон</w:t>
      </w:r>
      <w:proofErr w:type="spellEnd"/>
      <w:r w:rsidRPr="004451BC">
        <w:rPr>
          <w:shd w:val="clear" w:color="auto" w:fill="FFFFFF"/>
        </w:rPr>
        <w:t xml:space="preserve"> № 3, 4, 5, 6.</w:t>
      </w:r>
    </w:p>
    <w:p w:rsidR="00725EFB" w:rsidRPr="004451BC" w:rsidRDefault="006D37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lastRenderedPageBreak/>
        <w:t>Согласно письму д</w:t>
      </w:r>
      <w:r w:rsidR="00725EFB" w:rsidRPr="004451BC">
        <w:rPr>
          <w:shd w:val="clear" w:color="auto" w:fill="FFFFFF"/>
        </w:rPr>
        <w:t xml:space="preserve">епартамента природных ресурсов и экологии Воронежской области от 02.06.2022 № 43-01-23/3761 в границах рассматриваемой </w:t>
      </w:r>
      <w:proofErr w:type="gramStart"/>
      <w:r w:rsidR="00725EFB" w:rsidRPr="004451BC">
        <w:rPr>
          <w:shd w:val="clear" w:color="auto" w:fill="FFFFFF"/>
        </w:rPr>
        <w:t>территории</w:t>
      </w:r>
      <w:proofErr w:type="gramEnd"/>
      <w:r w:rsidR="00725EFB" w:rsidRPr="004451BC">
        <w:rPr>
          <w:shd w:val="clear" w:color="auto" w:fill="FFFFFF"/>
        </w:rPr>
        <w:t xml:space="preserve"> особо охраняемые природные территории областного (регионального) значения отсутствуют. </w:t>
      </w:r>
    </w:p>
    <w:p w:rsidR="00725EFB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Однако рассматриваемая территория находится в непосредственной близости к памятнику природы областного значения</w:t>
      </w:r>
      <w:r w:rsidR="00C37659">
        <w:rPr>
          <w:shd w:val="clear" w:color="auto" w:fill="FFFFFF"/>
        </w:rPr>
        <w:t xml:space="preserve"> </w:t>
      </w:r>
      <w:r w:rsidRPr="004451BC">
        <w:rPr>
          <w:shd w:val="clear" w:color="auto" w:fill="FFFFFF"/>
        </w:rPr>
        <w:t>«</w:t>
      </w:r>
      <w:r w:rsidR="006D37FB" w:rsidRPr="004451BC">
        <w:rPr>
          <w:shd w:val="clear" w:color="auto" w:fill="FFFFFF"/>
        </w:rPr>
        <w:t>Р</w:t>
      </w:r>
      <w:r w:rsidRPr="004451BC">
        <w:rPr>
          <w:shd w:val="clear" w:color="auto" w:fill="FFFFFF"/>
        </w:rPr>
        <w:t>. Усмань в пределах Воронежской области»</w:t>
      </w:r>
      <w:r w:rsidR="006D37FB" w:rsidRPr="004451BC">
        <w:rPr>
          <w:shd w:val="clear" w:color="auto" w:fill="FFFFFF"/>
        </w:rPr>
        <w:t>, утвержденному</w:t>
      </w:r>
      <w:r w:rsidRPr="004451BC">
        <w:rPr>
          <w:shd w:val="clear" w:color="auto" w:fill="FFFFFF"/>
        </w:rPr>
        <w:t xml:space="preserve"> постановлением </w:t>
      </w:r>
      <w:r w:rsidR="006D37FB" w:rsidRPr="004451BC">
        <w:rPr>
          <w:shd w:val="clear" w:color="auto" w:fill="FFFFFF"/>
        </w:rPr>
        <w:t>администрации</w:t>
      </w:r>
      <w:r w:rsidRPr="004451BC">
        <w:rPr>
          <w:shd w:val="clear" w:color="auto" w:fill="FFFFFF"/>
        </w:rPr>
        <w:t xml:space="preserve"> Воронежской области от 28.05.1998 № 500 «О памятниках природы на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 xml:space="preserve">территории Воронежской области». В связи с </w:t>
      </w:r>
      <w:r w:rsidR="006D37FB" w:rsidRPr="004451BC">
        <w:rPr>
          <w:shd w:val="clear" w:color="auto" w:fill="FFFFFF"/>
        </w:rPr>
        <w:t xml:space="preserve">этим </w:t>
      </w:r>
      <w:r w:rsidRPr="004451BC">
        <w:rPr>
          <w:shd w:val="clear" w:color="auto" w:fill="FFFFFF"/>
        </w:rPr>
        <w:t>при освоении территории необходимо обеспечить недопущение случаев нарушения законодательства и причинения вреда при</w:t>
      </w:r>
      <w:r w:rsidR="006D37FB" w:rsidRPr="004451BC">
        <w:rPr>
          <w:shd w:val="clear" w:color="auto" w:fill="FFFFFF"/>
        </w:rPr>
        <w:t>родным объектам в границах выше</w:t>
      </w:r>
      <w:r w:rsidRPr="004451BC">
        <w:rPr>
          <w:shd w:val="clear" w:color="auto" w:fill="FFFFFF"/>
        </w:rPr>
        <w:t>указанного</w:t>
      </w:r>
      <w:r w:rsidR="006D37FB" w:rsidRPr="004451BC">
        <w:rPr>
          <w:shd w:val="clear" w:color="auto" w:fill="FFFFFF"/>
        </w:rPr>
        <w:t xml:space="preserve"> памятника природы</w:t>
      </w:r>
      <w:r w:rsidRPr="004451BC">
        <w:rPr>
          <w:shd w:val="clear" w:color="auto" w:fill="FFFFFF"/>
        </w:rPr>
        <w:t>.</w:t>
      </w:r>
    </w:p>
    <w:p w:rsidR="00725EFB" w:rsidRPr="004451BC" w:rsidRDefault="00D5496D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Согласно письму управления экологии а</w:t>
      </w:r>
      <w:r w:rsidR="00725EFB" w:rsidRPr="004451BC">
        <w:rPr>
          <w:shd w:val="clear" w:color="auto" w:fill="FFFFFF"/>
        </w:rPr>
        <w:t xml:space="preserve">дминистрации городского округа город Воронеж от 03.06.2022 № 19022321 в границах рассматриваемой </w:t>
      </w:r>
      <w:proofErr w:type="gramStart"/>
      <w:r w:rsidR="00725EFB" w:rsidRPr="004451BC">
        <w:rPr>
          <w:shd w:val="clear" w:color="auto" w:fill="FFFFFF"/>
        </w:rPr>
        <w:t>территории</w:t>
      </w:r>
      <w:proofErr w:type="gramEnd"/>
      <w:r w:rsidR="00725EFB" w:rsidRPr="004451BC">
        <w:rPr>
          <w:shd w:val="clear" w:color="auto" w:fill="FFFFFF"/>
        </w:rPr>
        <w:t xml:space="preserve"> особо охраняемые природные территории местного значения отсутствуют.</w:t>
      </w:r>
    </w:p>
    <w:p w:rsidR="00725EFB" w:rsidRPr="00C37659" w:rsidRDefault="00D5496D" w:rsidP="005B1390">
      <w:pPr>
        <w:pStyle w:val="Standard"/>
        <w:spacing w:line="348" w:lineRule="auto"/>
        <w:ind w:firstLine="709"/>
        <w:jc w:val="both"/>
        <w:rPr>
          <w:spacing w:val="-4"/>
          <w:shd w:val="clear" w:color="auto" w:fill="FFFFFF"/>
        </w:rPr>
      </w:pPr>
      <w:r w:rsidRPr="00C37659">
        <w:rPr>
          <w:spacing w:val="-4"/>
          <w:shd w:val="clear" w:color="auto" w:fill="FFFFFF"/>
        </w:rPr>
        <w:t xml:space="preserve">Согласно письму </w:t>
      </w:r>
      <w:r w:rsidR="00C37659">
        <w:rPr>
          <w:spacing w:val="-4"/>
          <w:shd w:val="clear" w:color="auto" w:fill="FFFFFF"/>
        </w:rPr>
        <w:t>у</w:t>
      </w:r>
      <w:r w:rsidR="00725EFB" w:rsidRPr="00C37659">
        <w:rPr>
          <w:spacing w:val="-4"/>
          <w:shd w:val="clear" w:color="auto" w:fill="FFFFFF"/>
        </w:rPr>
        <w:t>правления по охране объектов культурного наследия</w:t>
      </w:r>
      <w:r w:rsidR="004451BC" w:rsidRPr="00C37659">
        <w:rPr>
          <w:spacing w:val="-4"/>
          <w:shd w:val="clear" w:color="auto" w:fill="FFFFFF"/>
        </w:rPr>
        <w:t xml:space="preserve"> </w:t>
      </w:r>
      <w:r w:rsidR="00725EFB" w:rsidRPr="00C37659">
        <w:rPr>
          <w:spacing w:val="-4"/>
          <w:shd w:val="clear" w:color="auto" w:fill="FFFFFF"/>
        </w:rPr>
        <w:t>Воронеж</w:t>
      </w:r>
      <w:r w:rsidRPr="00C37659">
        <w:rPr>
          <w:spacing w:val="-4"/>
          <w:shd w:val="clear" w:color="auto" w:fill="FFFFFF"/>
        </w:rPr>
        <w:t>ской области</w:t>
      </w:r>
      <w:r w:rsidR="00725EFB" w:rsidRPr="00C37659">
        <w:rPr>
          <w:spacing w:val="-4"/>
          <w:shd w:val="clear" w:color="auto" w:fill="FFFFFF"/>
        </w:rPr>
        <w:t xml:space="preserve"> от 21.06.2022 № 71-11/2416 в границах рассматриваемой территории объекты культурного наследия, включенные в</w:t>
      </w:r>
      <w:r w:rsidR="00C37659" w:rsidRPr="00C37659">
        <w:rPr>
          <w:spacing w:val="-4"/>
          <w:shd w:val="clear" w:color="auto" w:fill="FFFFFF"/>
        </w:rPr>
        <w:t> </w:t>
      </w:r>
      <w:r w:rsidR="00725EFB" w:rsidRPr="00C37659">
        <w:rPr>
          <w:spacing w:val="-4"/>
          <w:shd w:val="clear" w:color="auto" w:fill="FFFFFF"/>
        </w:rPr>
        <w:t xml:space="preserve">единый государственный реестр объектов культурного наследия (памятников истории </w:t>
      </w:r>
      <w:r w:rsidRPr="00C37659">
        <w:rPr>
          <w:spacing w:val="-4"/>
          <w:shd w:val="clear" w:color="auto" w:fill="FFFFFF"/>
        </w:rPr>
        <w:t>и</w:t>
      </w:r>
      <w:r w:rsidR="00C37659">
        <w:rPr>
          <w:spacing w:val="-4"/>
          <w:shd w:val="clear" w:color="auto" w:fill="FFFFFF"/>
        </w:rPr>
        <w:t> </w:t>
      </w:r>
      <w:r w:rsidRPr="00C37659">
        <w:rPr>
          <w:spacing w:val="-4"/>
          <w:shd w:val="clear" w:color="auto" w:fill="FFFFFF"/>
        </w:rPr>
        <w:t>культуры) народов Российской Ф</w:t>
      </w:r>
      <w:r w:rsidR="00725EFB" w:rsidRPr="00C37659">
        <w:rPr>
          <w:spacing w:val="-4"/>
          <w:shd w:val="clear" w:color="auto" w:fill="FFFFFF"/>
        </w:rPr>
        <w:t>едерации</w:t>
      </w:r>
      <w:r w:rsidRPr="00C37659">
        <w:rPr>
          <w:spacing w:val="-4"/>
          <w:shd w:val="clear" w:color="auto" w:fill="FFFFFF"/>
        </w:rPr>
        <w:t>,</w:t>
      </w:r>
      <w:r w:rsidR="00725EFB" w:rsidRPr="00C37659">
        <w:rPr>
          <w:spacing w:val="-4"/>
          <w:shd w:val="clear" w:color="auto" w:fill="FFFFFF"/>
        </w:rPr>
        <w:t xml:space="preserve"> отсутствуют.</w:t>
      </w:r>
    </w:p>
    <w:p w:rsidR="00725EFB" w:rsidRPr="004451BC" w:rsidRDefault="00D5496D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Согласно письму Управления Ф</w:t>
      </w:r>
      <w:r w:rsidR="00725EFB" w:rsidRPr="004451BC">
        <w:rPr>
          <w:shd w:val="clear" w:color="auto" w:fill="FFFFFF"/>
        </w:rPr>
        <w:t>едеральной службы по надзору в сфере защиты прав потребителей и благополучия человека по Воронежской области</w:t>
      </w:r>
      <w:r w:rsidR="004451BC">
        <w:rPr>
          <w:shd w:val="clear" w:color="auto" w:fill="FFFFFF"/>
        </w:rPr>
        <w:t xml:space="preserve"> </w:t>
      </w:r>
      <w:r w:rsidR="00725EFB" w:rsidRPr="004451BC">
        <w:rPr>
          <w:shd w:val="clear" w:color="auto" w:fill="FFFFFF"/>
        </w:rPr>
        <w:t>от 08.06.2022 № 36-00-02/31-3733-2022 решени</w:t>
      </w:r>
      <w:r w:rsidR="00BB1750">
        <w:rPr>
          <w:shd w:val="clear" w:color="auto" w:fill="FFFFFF"/>
        </w:rPr>
        <w:t>я</w:t>
      </w:r>
      <w:r w:rsidR="00725EFB" w:rsidRPr="004451BC">
        <w:rPr>
          <w:shd w:val="clear" w:color="auto" w:fill="FFFFFF"/>
        </w:rPr>
        <w:t xml:space="preserve"> об установлении (изменении) границ санита</w:t>
      </w:r>
      <w:r w:rsidRPr="004451BC">
        <w:rPr>
          <w:shd w:val="clear" w:color="auto" w:fill="FFFFFF"/>
        </w:rPr>
        <w:t>рно-защитной зоны, накладывающей соответствующие</w:t>
      </w:r>
      <w:r w:rsidR="00725EFB" w:rsidRPr="004451BC">
        <w:rPr>
          <w:shd w:val="clear" w:color="auto" w:fill="FFFFFF"/>
        </w:rPr>
        <w:t xml:space="preserve"> ограничения в гран</w:t>
      </w:r>
      <w:r w:rsidR="00264ACB" w:rsidRPr="004451BC">
        <w:rPr>
          <w:shd w:val="clear" w:color="auto" w:fill="FFFFFF"/>
        </w:rPr>
        <w:t>ицах рассматриваемой территории</w:t>
      </w:r>
      <w:r w:rsidR="00725EFB" w:rsidRPr="004451BC">
        <w:rPr>
          <w:shd w:val="clear" w:color="auto" w:fill="FFFFFF"/>
        </w:rPr>
        <w:t>, управлением не принимались.</w:t>
      </w:r>
      <w:r w:rsidRPr="004451BC">
        <w:rPr>
          <w:shd w:val="clear" w:color="auto" w:fill="FFFFFF"/>
        </w:rPr>
        <w:t xml:space="preserve"> </w:t>
      </w:r>
    </w:p>
    <w:p w:rsidR="00725EFB" w:rsidRPr="00C37659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C37659">
        <w:rPr>
          <w:shd w:val="clear" w:color="auto" w:fill="FFFFFF"/>
        </w:rPr>
        <w:t xml:space="preserve">Согласно картам зон боевых действий на территории города Воронежа в 1942–1943 годах рассматриваемая территория расположена в зоне боевых действий на территории города Воронежа в 1942–1943 годах, в </w:t>
      </w:r>
      <w:proofErr w:type="gramStart"/>
      <w:r w:rsidRPr="00C37659">
        <w:rPr>
          <w:shd w:val="clear" w:color="auto" w:fill="FFFFFF"/>
        </w:rPr>
        <w:t>связи</w:t>
      </w:r>
      <w:proofErr w:type="gramEnd"/>
      <w:r w:rsidRPr="00C37659">
        <w:rPr>
          <w:shd w:val="clear" w:color="auto" w:fill="FFFFFF"/>
        </w:rPr>
        <w:t xml:space="preserve"> с чем необходимо соблюдение Закона Рос</w:t>
      </w:r>
      <w:r w:rsidR="00263F3D" w:rsidRPr="00C37659">
        <w:rPr>
          <w:shd w:val="clear" w:color="auto" w:fill="FFFFFF"/>
        </w:rPr>
        <w:t>сийской Федерации от 14.01.1993</w:t>
      </w:r>
      <w:r w:rsidR="00BB1750">
        <w:rPr>
          <w:shd w:val="clear" w:color="auto" w:fill="FFFFFF"/>
        </w:rPr>
        <w:br/>
      </w:r>
      <w:r w:rsidRPr="00C37659">
        <w:rPr>
          <w:shd w:val="clear" w:color="auto" w:fill="FFFFFF"/>
        </w:rPr>
        <w:lastRenderedPageBreak/>
        <w:t>№ 4292-1 «Об увековечении памяти погибших при защите Отечества» и</w:t>
      </w:r>
      <w:r w:rsidR="00C37659" w:rsidRPr="00C37659">
        <w:rPr>
          <w:shd w:val="clear" w:color="auto" w:fill="FFFFFF"/>
        </w:rPr>
        <w:t> </w:t>
      </w:r>
      <w:r w:rsidRPr="00C37659">
        <w:rPr>
          <w:shd w:val="clear" w:color="auto" w:fill="FFFFFF"/>
        </w:rPr>
        <w:t>Закона Воронежской области от 29.04.2016 № 45-ОЗ «Об отдельных мерах по</w:t>
      </w:r>
      <w:r w:rsidR="00C37659" w:rsidRPr="00C37659">
        <w:rPr>
          <w:shd w:val="clear" w:color="auto" w:fill="FFFFFF"/>
        </w:rPr>
        <w:t> </w:t>
      </w:r>
      <w:r w:rsidRPr="00C37659">
        <w:rPr>
          <w:shd w:val="clear" w:color="auto" w:fill="FFFFFF"/>
        </w:rPr>
        <w:t>поддержке проведения поисковой работы на территории Воронежской</w:t>
      </w:r>
      <w:r w:rsidR="00C37659">
        <w:rPr>
          <w:shd w:val="clear" w:color="auto" w:fill="FFFFFF"/>
        </w:rPr>
        <w:t> </w:t>
      </w:r>
      <w:r w:rsidRPr="00C37659">
        <w:rPr>
          <w:shd w:val="clear" w:color="auto" w:fill="FFFFFF"/>
        </w:rPr>
        <w:t>области».</w:t>
      </w:r>
    </w:p>
    <w:p w:rsidR="00725EFB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Согласно</w:t>
      </w:r>
      <w:r w:rsidR="00263F3D" w:rsidRPr="004451BC">
        <w:rPr>
          <w:shd w:val="clear" w:color="auto" w:fill="FFFFFF"/>
        </w:rPr>
        <w:t xml:space="preserve"> сведениям общедоступного сервиса </w:t>
      </w:r>
      <w:proofErr w:type="spellStart"/>
      <w:r w:rsidR="00263F3D" w:rsidRPr="004451BC">
        <w:rPr>
          <w:shd w:val="clear" w:color="auto" w:fill="FFFFFF"/>
        </w:rPr>
        <w:t>Росреестра</w:t>
      </w:r>
      <w:proofErr w:type="spellEnd"/>
      <w:r w:rsidRPr="004451BC">
        <w:rPr>
          <w:shd w:val="clear" w:color="auto" w:fill="FFFFFF"/>
        </w:rPr>
        <w:t xml:space="preserve"> </w:t>
      </w:r>
      <w:r w:rsidR="00263F3D" w:rsidRPr="004451BC">
        <w:rPr>
          <w:shd w:val="clear" w:color="auto" w:fill="FFFFFF"/>
        </w:rPr>
        <w:t xml:space="preserve">«Публичная кадастровая карта» </w:t>
      </w:r>
      <w:r w:rsidRPr="004451BC">
        <w:rPr>
          <w:shd w:val="clear" w:color="auto" w:fill="FFFFFF"/>
        </w:rPr>
        <w:t>в границах рассматриваемой территории установлены зоны с особыми условиями</w:t>
      </w:r>
      <w:r w:rsidR="00263F3D" w:rsidRPr="004451BC">
        <w:rPr>
          <w:shd w:val="clear" w:color="auto" w:fill="FFFFFF"/>
        </w:rPr>
        <w:t xml:space="preserve"> использования</w:t>
      </w:r>
      <w:r w:rsidRPr="004451BC">
        <w:rPr>
          <w:shd w:val="clear" w:color="auto" w:fill="FFFFFF"/>
        </w:rPr>
        <w:t xml:space="preserve"> территории: </w:t>
      </w:r>
    </w:p>
    <w:p w:rsidR="00725EFB" w:rsidRPr="004451BC" w:rsidRDefault="00DC0DC5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-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з</w:t>
      </w:r>
      <w:r w:rsidR="00725EFB" w:rsidRPr="004451BC">
        <w:rPr>
          <w:shd w:val="clear" w:color="auto" w:fill="FFFFFF"/>
        </w:rPr>
        <w:t>она охраны природны</w:t>
      </w:r>
      <w:r w:rsidRPr="004451BC">
        <w:rPr>
          <w:shd w:val="clear" w:color="auto" w:fill="FFFFFF"/>
        </w:rPr>
        <w:t xml:space="preserve">х объектов. </w:t>
      </w:r>
      <w:proofErr w:type="spellStart"/>
      <w:r w:rsidRPr="004451BC">
        <w:rPr>
          <w:shd w:val="clear" w:color="auto" w:fill="FFFFFF"/>
        </w:rPr>
        <w:t>Водоохранная</w:t>
      </w:r>
      <w:proofErr w:type="spellEnd"/>
      <w:r w:rsidRPr="004451BC">
        <w:rPr>
          <w:shd w:val="clear" w:color="auto" w:fill="FFFFFF"/>
        </w:rPr>
        <w:t xml:space="preserve"> зона реки</w:t>
      </w:r>
      <w:r w:rsidR="00725EFB" w:rsidRPr="004451BC">
        <w:rPr>
          <w:shd w:val="clear" w:color="auto" w:fill="FFFFFF"/>
        </w:rPr>
        <w:t xml:space="preserve"> Усмань на</w:t>
      </w:r>
      <w:r w:rsidR="00C37659">
        <w:rPr>
          <w:shd w:val="clear" w:color="auto" w:fill="FFFFFF"/>
        </w:rPr>
        <w:t> </w:t>
      </w:r>
      <w:r w:rsidR="00725EFB" w:rsidRPr="004451BC">
        <w:rPr>
          <w:shd w:val="clear" w:color="auto" w:fill="FFFFFF"/>
        </w:rPr>
        <w:t xml:space="preserve">территории городского округа город Воронеж, </w:t>
      </w:r>
      <w:proofErr w:type="spellStart"/>
      <w:r w:rsidR="00725EFB" w:rsidRPr="004451BC">
        <w:rPr>
          <w:shd w:val="clear" w:color="auto" w:fill="FFFFFF"/>
        </w:rPr>
        <w:t>Верхнехавского</w:t>
      </w:r>
      <w:proofErr w:type="spellEnd"/>
      <w:r w:rsidR="00725EFB" w:rsidRPr="004451BC">
        <w:rPr>
          <w:shd w:val="clear" w:color="auto" w:fill="FFFFFF"/>
        </w:rPr>
        <w:t xml:space="preserve">, </w:t>
      </w:r>
      <w:proofErr w:type="spellStart"/>
      <w:r w:rsidR="00725EFB" w:rsidRPr="004451BC">
        <w:rPr>
          <w:shd w:val="clear" w:color="auto" w:fill="FFFFFF"/>
        </w:rPr>
        <w:t>Новоусманского</w:t>
      </w:r>
      <w:proofErr w:type="spellEnd"/>
      <w:r w:rsidR="00725EFB" w:rsidRPr="004451BC">
        <w:rPr>
          <w:shd w:val="clear" w:color="auto" w:fill="FFFFFF"/>
        </w:rPr>
        <w:t xml:space="preserve"> и </w:t>
      </w:r>
      <w:proofErr w:type="spellStart"/>
      <w:r w:rsidR="00725EFB" w:rsidRPr="004451BC">
        <w:rPr>
          <w:shd w:val="clear" w:color="auto" w:fill="FFFFFF"/>
        </w:rPr>
        <w:t>Рамонского</w:t>
      </w:r>
      <w:proofErr w:type="spellEnd"/>
      <w:r w:rsidR="00725EFB" w:rsidRPr="004451BC">
        <w:rPr>
          <w:shd w:val="clear" w:color="auto" w:fill="FFFFFF"/>
        </w:rPr>
        <w:t xml:space="preserve"> муниципальных районов Воронежской области (кадастровый номер 36:00-6.152)</w:t>
      </w:r>
      <w:r w:rsidRPr="004451BC">
        <w:rPr>
          <w:shd w:val="clear" w:color="auto" w:fill="FFFFFF"/>
        </w:rPr>
        <w:t>;</w:t>
      </w:r>
    </w:p>
    <w:p w:rsidR="00725EFB" w:rsidRPr="004451BC" w:rsidRDefault="00DC0DC5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-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з</w:t>
      </w:r>
      <w:r w:rsidR="00725EFB" w:rsidRPr="004451BC">
        <w:rPr>
          <w:shd w:val="clear" w:color="auto" w:fill="FFFFFF"/>
        </w:rPr>
        <w:t xml:space="preserve">она охраны природных объектов. Прибрежная защитная полоса реки Усмань на территории городского округа город Воронеж, </w:t>
      </w:r>
      <w:proofErr w:type="spellStart"/>
      <w:r w:rsidR="00725EFB" w:rsidRPr="004451BC">
        <w:rPr>
          <w:shd w:val="clear" w:color="auto" w:fill="FFFFFF"/>
        </w:rPr>
        <w:t>Верхнехавского</w:t>
      </w:r>
      <w:proofErr w:type="spellEnd"/>
      <w:r w:rsidR="00725EFB" w:rsidRPr="004451BC">
        <w:rPr>
          <w:shd w:val="clear" w:color="auto" w:fill="FFFFFF"/>
        </w:rPr>
        <w:t xml:space="preserve">, </w:t>
      </w:r>
      <w:proofErr w:type="spellStart"/>
      <w:r w:rsidR="00725EFB" w:rsidRPr="004451BC">
        <w:rPr>
          <w:shd w:val="clear" w:color="auto" w:fill="FFFFFF"/>
        </w:rPr>
        <w:t>Новоусманского</w:t>
      </w:r>
      <w:proofErr w:type="spellEnd"/>
      <w:r w:rsidR="00725EFB" w:rsidRPr="004451BC">
        <w:rPr>
          <w:shd w:val="clear" w:color="auto" w:fill="FFFFFF"/>
        </w:rPr>
        <w:t xml:space="preserve"> и </w:t>
      </w:r>
      <w:proofErr w:type="spellStart"/>
      <w:r w:rsidR="00725EFB" w:rsidRPr="004451BC">
        <w:rPr>
          <w:shd w:val="clear" w:color="auto" w:fill="FFFFFF"/>
        </w:rPr>
        <w:t>Рамонского</w:t>
      </w:r>
      <w:proofErr w:type="spellEnd"/>
      <w:r w:rsidR="00725EFB" w:rsidRPr="004451BC">
        <w:rPr>
          <w:shd w:val="clear" w:color="auto" w:fill="FFFFFF"/>
        </w:rPr>
        <w:t xml:space="preserve"> </w:t>
      </w:r>
      <w:r w:rsidRPr="004451BC">
        <w:rPr>
          <w:shd w:val="clear" w:color="auto" w:fill="FFFFFF"/>
        </w:rPr>
        <w:t>муниципальных районов Воронежской области (кадастровый номер 36:00-6.265);</w:t>
      </w:r>
    </w:p>
    <w:p w:rsidR="00725EFB" w:rsidRPr="004451BC" w:rsidRDefault="00DC0DC5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-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з</w:t>
      </w:r>
      <w:r w:rsidR="00725EFB" w:rsidRPr="004451BC">
        <w:rPr>
          <w:shd w:val="clear" w:color="auto" w:fill="FFFFFF"/>
        </w:rPr>
        <w:t xml:space="preserve">она </w:t>
      </w:r>
      <w:r w:rsidRPr="004451BC">
        <w:rPr>
          <w:shd w:val="clear" w:color="auto" w:fill="FFFFFF"/>
        </w:rPr>
        <w:t xml:space="preserve">охраны природных объектов. </w:t>
      </w:r>
      <w:r w:rsidR="00725EFB" w:rsidRPr="004451BC">
        <w:rPr>
          <w:shd w:val="clear" w:color="auto" w:fill="FFFFFF"/>
        </w:rPr>
        <w:t>Береговая полоса реки Усмань на</w:t>
      </w:r>
      <w:r w:rsidR="00C37659">
        <w:rPr>
          <w:shd w:val="clear" w:color="auto" w:fill="FFFFFF"/>
        </w:rPr>
        <w:t> </w:t>
      </w:r>
      <w:r w:rsidR="00725EFB" w:rsidRPr="004451BC">
        <w:rPr>
          <w:shd w:val="clear" w:color="auto" w:fill="FFFFFF"/>
        </w:rPr>
        <w:t xml:space="preserve">территории городского округа город Воронеж, </w:t>
      </w:r>
      <w:proofErr w:type="spellStart"/>
      <w:r w:rsidR="00725EFB" w:rsidRPr="004451BC">
        <w:rPr>
          <w:shd w:val="clear" w:color="auto" w:fill="FFFFFF"/>
        </w:rPr>
        <w:t>Верхнехавского</w:t>
      </w:r>
      <w:proofErr w:type="spellEnd"/>
      <w:r w:rsidR="00725EFB" w:rsidRPr="004451BC">
        <w:rPr>
          <w:shd w:val="clear" w:color="auto" w:fill="FFFFFF"/>
        </w:rPr>
        <w:t xml:space="preserve">, </w:t>
      </w:r>
      <w:proofErr w:type="spellStart"/>
      <w:r w:rsidR="00725EFB" w:rsidRPr="004451BC">
        <w:rPr>
          <w:shd w:val="clear" w:color="auto" w:fill="FFFFFF"/>
        </w:rPr>
        <w:t>Новоусманского</w:t>
      </w:r>
      <w:proofErr w:type="spellEnd"/>
      <w:r w:rsidR="00725EFB" w:rsidRPr="004451BC">
        <w:rPr>
          <w:shd w:val="clear" w:color="auto" w:fill="FFFFFF"/>
        </w:rPr>
        <w:t xml:space="preserve"> и </w:t>
      </w:r>
      <w:proofErr w:type="spellStart"/>
      <w:r w:rsidR="00725EFB" w:rsidRPr="004451BC">
        <w:rPr>
          <w:shd w:val="clear" w:color="auto" w:fill="FFFFFF"/>
        </w:rPr>
        <w:t>Рамонского</w:t>
      </w:r>
      <w:proofErr w:type="spellEnd"/>
      <w:r w:rsidR="00725EFB" w:rsidRPr="004451BC">
        <w:rPr>
          <w:shd w:val="clear" w:color="auto" w:fill="FFFFFF"/>
        </w:rPr>
        <w:t xml:space="preserve"> муниципальных районов Воронежской области (кадастровый номер 36:00-6.90)</w:t>
      </w:r>
      <w:r w:rsidRPr="004451BC">
        <w:rPr>
          <w:shd w:val="clear" w:color="auto" w:fill="FFFFFF"/>
        </w:rPr>
        <w:t>;</w:t>
      </w:r>
      <w:r w:rsidR="00725EFB" w:rsidRPr="004451BC">
        <w:rPr>
          <w:shd w:val="clear" w:color="auto" w:fill="FFFFFF"/>
        </w:rPr>
        <w:t xml:space="preserve"> </w:t>
      </w:r>
    </w:p>
    <w:p w:rsidR="00725EFB" w:rsidRPr="004451BC" w:rsidRDefault="00DC0DC5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-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о</w:t>
      </w:r>
      <w:r w:rsidR="00725EFB" w:rsidRPr="004451BC">
        <w:rPr>
          <w:shd w:val="clear" w:color="auto" w:fill="FFFFFF"/>
        </w:rPr>
        <w:t>собо охраняемая природная территория. Памятник природы областного значения «</w:t>
      </w:r>
      <w:r w:rsidR="00667363">
        <w:rPr>
          <w:shd w:val="clear" w:color="auto" w:fill="FFFFFF"/>
        </w:rPr>
        <w:t>Р</w:t>
      </w:r>
      <w:r w:rsidR="00725EFB" w:rsidRPr="004451BC">
        <w:rPr>
          <w:shd w:val="clear" w:color="auto" w:fill="FFFFFF"/>
        </w:rPr>
        <w:t>. Усмань в пределах Воронежской области» (кадастровый номер 36:00-9.7).</w:t>
      </w:r>
    </w:p>
    <w:p w:rsidR="0093512E" w:rsidRPr="004451BC" w:rsidRDefault="00F97C04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В соответствии с ч. 1 ст. 11.2 ЗК РФ земельные участки образуются при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разделе, объединении, перераспределении земельных участков или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выделе из земельных участков, а также из земель, находящихся в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государственной или муниципальной собственности.</w:t>
      </w:r>
    </w:p>
    <w:p w:rsidR="00F97C04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соответствии с видом размещаемых объектов.</w:t>
      </w:r>
      <w:r w:rsidR="00D957BC">
        <w:rPr>
          <w:shd w:val="clear" w:color="auto" w:fill="FFFFFF"/>
        </w:rPr>
        <w:t xml:space="preserve"> </w:t>
      </w:r>
      <w:r w:rsidR="00F97C04" w:rsidRPr="004451BC">
        <w:rPr>
          <w:shd w:val="clear" w:color="auto" w:fill="FFFFFF"/>
        </w:rPr>
        <w:t>Функционально-планировочная орган</w:t>
      </w:r>
      <w:r w:rsidR="00721B8B" w:rsidRPr="004451BC">
        <w:rPr>
          <w:shd w:val="clear" w:color="auto" w:fill="FFFFFF"/>
        </w:rPr>
        <w:t>изация территории принята</w:t>
      </w:r>
      <w:r w:rsidR="00F97C04" w:rsidRPr="004451BC">
        <w:rPr>
          <w:shd w:val="clear" w:color="auto" w:fill="FFFFFF"/>
        </w:rPr>
        <w:t xml:space="preserve"> исходя из фактического </w:t>
      </w:r>
      <w:r w:rsidR="00F97C04" w:rsidRPr="004451BC">
        <w:rPr>
          <w:shd w:val="clear" w:color="auto" w:fill="FFFFFF"/>
        </w:rPr>
        <w:lastRenderedPageBreak/>
        <w:t>использования территории с сохранением существующих участков, поставленных на кадастровый учет.</w:t>
      </w:r>
    </w:p>
    <w:p w:rsidR="005A74EB" w:rsidRPr="004451BC" w:rsidRDefault="005A74E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 xml:space="preserve">Согласно п. 9 ст. 1, ч. 2 и 6 ст. 30 </w:t>
      </w:r>
      <w:proofErr w:type="spellStart"/>
      <w:r w:rsidRPr="004451BC">
        <w:rPr>
          <w:shd w:val="clear" w:color="auto" w:fill="FFFFFF"/>
        </w:rPr>
        <w:t>ГрК</w:t>
      </w:r>
      <w:proofErr w:type="spellEnd"/>
      <w:r w:rsidRPr="004451BC">
        <w:rPr>
          <w:shd w:val="clear" w:color="auto" w:fill="FFFFFF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863667" w:rsidRPr="004451BC">
        <w:rPr>
          <w:shd w:val="clear" w:color="auto" w:fill="FFFFFF"/>
        </w:rPr>
        <w:t>ментом, утвержденным в составе п</w:t>
      </w:r>
      <w:r w:rsidRPr="004451BC">
        <w:rPr>
          <w:shd w:val="clear" w:color="auto" w:fill="FFFFFF"/>
        </w:rPr>
        <w:t>равил землепользования и застройки.</w:t>
      </w:r>
    </w:p>
    <w:p w:rsidR="006C397C" w:rsidRPr="004451BC" w:rsidRDefault="00F97C04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25EFB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 xml:space="preserve">Проектом межевания территории не </w:t>
      </w:r>
      <w:r w:rsidR="00264ACB" w:rsidRPr="004451BC">
        <w:rPr>
          <w:shd w:val="clear" w:color="auto" w:fill="FFFFFF"/>
        </w:rPr>
        <w:t>предусматривается образование земельных участков</w:t>
      </w:r>
      <w:r w:rsidRPr="004451BC">
        <w:rPr>
          <w:shd w:val="clear" w:color="auto" w:fill="FFFFFF"/>
        </w:rPr>
        <w:t xml:space="preserve">, при этом предлагается установление красной линии. </w:t>
      </w:r>
    </w:p>
    <w:p w:rsidR="00725EFB" w:rsidRPr="004451BC" w:rsidRDefault="00960CC4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Согласно письму</w:t>
      </w:r>
      <w:r w:rsidRPr="004451BC">
        <w:t xml:space="preserve"> </w:t>
      </w:r>
      <w:r w:rsidRPr="004451BC">
        <w:rPr>
          <w:shd w:val="clear" w:color="auto" w:fill="FFFFFF"/>
        </w:rPr>
        <w:t>управления главного архитектора а</w:t>
      </w:r>
      <w:r w:rsidR="00725EFB" w:rsidRPr="004451BC">
        <w:rPr>
          <w:shd w:val="clear" w:color="auto" w:fill="FFFFFF"/>
        </w:rPr>
        <w:t>дминистрации г</w:t>
      </w:r>
      <w:r w:rsidRPr="004451BC">
        <w:rPr>
          <w:shd w:val="clear" w:color="auto" w:fill="FFFFFF"/>
        </w:rPr>
        <w:t xml:space="preserve">ородского округа город Воронеж </w:t>
      </w:r>
      <w:r w:rsidR="00725EFB" w:rsidRPr="004451BC">
        <w:rPr>
          <w:shd w:val="clear" w:color="auto" w:fill="FFFFFF"/>
        </w:rPr>
        <w:t xml:space="preserve">от 06.06.2022 № 19023731 в границах рассматриваемой территории красные линии не установлены. </w:t>
      </w:r>
    </w:p>
    <w:p w:rsidR="00725EFB" w:rsidRPr="004451BC" w:rsidRDefault="00725EFB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rPr>
          <w:shd w:val="clear" w:color="auto" w:fill="FFFFFF"/>
        </w:rPr>
        <w:t>Проектом межевания территории утверждаются красные линии с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учетом границ земельных участков, учтенных в Едином государственном реестре недвижимости, существующих объектов капитального строительства, границ территориальных зон и требований, установленных в</w:t>
      </w:r>
      <w:r w:rsidR="00C37659">
        <w:rPr>
          <w:shd w:val="clear" w:color="auto" w:fill="FFFFFF"/>
        </w:rPr>
        <w:t> </w:t>
      </w:r>
      <w:r w:rsidRPr="004451BC">
        <w:rPr>
          <w:shd w:val="clear" w:color="auto" w:fill="FFFFFF"/>
        </w:rPr>
        <w:t>соответствии с нормативами градостроительного проектирования.</w:t>
      </w:r>
    </w:p>
    <w:p w:rsidR="00B43A0E" w:rsidRPr="004451BC" w:rsidRDefault="00996184" w:rsidP="005B1390">
      <w:pPr>
        <w:pStyle w:val="Standard"/>
        <w:spacing w:line="348" w:lineRule="auto"/>
        <w:ind w:firstLine="709"/>
        <w:jc w:val="both"/>
        <w:rPr>
          <w:shd w:val="clear" w:color="auto" w:fill="FFFFFF"/>
        </w:rPr>
      </w:pPr>
      <w:r w:rsidRPr="004451BC">
        <w:t>Ведомость координат характерных точек красных линий, утверждаемых проектом межевания террит</w:t>
      </w:r>
      <w:r w:rsidR="00033F76" w:rsidRPr="004451BC">
        <w:t>о</w:t>
      </w:r>
      <w:r w:rsidR="00264ACB" w:rsidRPr="004451BC">
        <w:t>рии, представлена в таблице № 2</w:t>
      </w:r>
      <w:r w:rsidRPr="004451BC">
        <w:t>.</w:t>
      </w:r>
    </w:p>
    <w:p w:rsidR="00996184" w:rsidRPr="004451BC" w:rsidRDefault="00264ACB" w:rsidP="005B1390">
      <w:pPr>
        <w:pStyle w:val="Standard"/>
        <w:spacing w:line="228" w:lineRule="auto"/>
        <w:jc w:val="right"/>
      </w:pPr>
      <w:r w:rsidRPr="004451BC"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35"/>
        <w:gridCol w:w="3190"/>
      </w:tblGrid>
      <w:tr w:rsidR="00D957BC" w:rsidRPr="004451BC" w:rsidTr="00D957BC">
        <w:trPr>
          <w:trHeight w:val="90"/>
          <w:tblHeader/>
        </w:trPr>
        <w:tc>
          <w:tcPr>
            <w:tcW w:w="1538" w:type="pct"/>
            <w:vMerge w:val="restart"/>
            <w:shd w:val="clear" w:color="auto" w:fill="auto"/>
            <w:noWrap/>
            <w:vAlign w:val="center"/>
          </w:tcPr>
          <w:p w:rsidR="00D957BC" w:rsidRDefault="00D957BC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Номер</w:t>
            </w:r>
          </w:p>
          <w:p w:rsidR="00D957BC" w:rsidRPr="004451BC" w:rsidRDefault="00D957BC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462" w:type="pct"/>
            <w:gridSpan w:val="2"/>
            <w:shd w:val="clear" w:color="auto" w:fill="auto"/>
            <w:vAlign w:val="center"/>
          </w:tcPr>
          <w:p w:rsidR="00D957BC" w:rsidRPr="004451BC" w:rsidRDefault="00D957BC" w:rsidP="00963DA1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Координаты</w:t>
            </w:r>
          </w:p>
        </w:tc>
      </w:tr>
      <w:tr w:rsidR="00D957BC" w:rsidRPr="004451BC" w:rsidTr="00D957BC">
        <w:trPr>
          <w:trHeight w:val="90"/>
          <w:tblHeader/>
        </w:trPr>
        <w:tc>
          <w:tcPr>
            <w:tcW w:w="1538" w:type="pct"/>
            <w:vMerge/>
            <w:shd w:val="clear" w:color="auto" w:fill="auto"/>
            <w:noWrap/>
            <w:vAlign w:val="center"/>
          </w:tcPr>
          <w:p w:rsidR="00D957BC" w:rsidRPr="004451BC" w:rsidRDefault="00D957BC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pct"/>
            <w:shd w:val="clear" w:color="auto" w:fill="auto"/>
            <w:vAlign w:val="center"/>
          </w:tcPr>
          <w:p w:rsidR="00D957BC" w:rsidRPr="004451BC" w:rsidRDefault="00D957BC" w:rsidP="00963DA1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51B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957BC" w:rsidRPr="004451BC" w:rsidRDefault="00D957BC" w:rsidP="00963DA1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451BC">
              <w:rPr>
                <w:sz w:val="24"/>
                <w:szCs w:val="24"/>
                <w:lang w:val="en-US"/>
              </w:rPr>
              <w:t>X</w:t>
            </w:r>
          </w:p>
        </w:tc>
      </w:tr>
      <w:tr w:rsidR="004451BC" w:rsidRPr="004451BC" w:rsidTr="00D957BC">
        <w:trPr>
          <w:trHeight w:val="9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Контур 1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tabs>
                <w:tab w:val="left" w:pos="2412"/>
              </w:tabs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735,4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09846,52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890,5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09968,27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3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909,9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09983,50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4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7018,4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068,70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7092,3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126,71</w:t>
            </w:r>
          </w:p>
        </w:tc>
      </w:tr>
      <w:tr w:rsidR="004451BC" w:rsidRPr="004451BC" w:rsidTr="00D957BC">
        <w:trPr>
          <w:trHeight w:val="33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Контур 2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432,7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200,60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9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434,6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226,88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0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454,9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251,60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1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470,7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288,75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2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496,32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319,72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528,7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349,47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4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550,09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366,47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5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592,1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399,96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6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627,13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38,06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7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656,7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65,13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8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725,9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515,03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9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750,24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514,89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0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764,8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99,86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1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767,00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72,16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2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779,0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51,97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3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813,08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38,77</w:t>
            </w:r>
          </w:p>
        </w:tc>
      </w:tr>
      <w:tr w:rsidR="004451BC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4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831,9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35,85</w:t>
            </w:r>
          </w:p>
        </w:tc>
      </w:tr>
      <w:tr w:rsidR="005B1390" w:rsidRPr="004451BC" w:rsidTr="00D957BC">
        <w:trPr>
          <w:trHeight w:val="90"/>
        </w:trPr>
        <w:tc>
          <w:tcPr>
            <w:tcW w:w="1538" w:type="pct"/>
            <w:shd w:val="clear" w:color="auto" w:fill="auto"/>
            <w:noWrap/>
            <w:vAlign w:val="center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25</w:t>
            </w:r>
          </w:p>
        </w:tc>
        <w:tc>
          <w:tcPr>
            <w:tcW w:w="1795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526861,41</w:t>
            </w:r>
          </w:p>
        </w:tc>
        <w:tc>
          <w:tcPr>
            <w:tcW w:w="1667" w:type="pct"/>
            <w:shd w:val="clear" w:color="auto" w:fill="auto"/>
            <w:noWrap/>
            <w:vAlign w:val="bottom"/>
          </w:tcPr>
          <w:p w:rsidR="00725EFB" w:rsidRPr="004451BC" w:rsidRDefault="00725EFB" w:rsidP="005B1390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4451BC">
              <w:rPr>
                <w:sz w:val="24"/>
                <w:szCs w:val="24"/>
              </w:rPr>
              <w:t>1310438,76</w:t>
            </w:r>
          </w:p>
        </w:tc>
      </w:tr>
    </w:tbl>
    <w:p w:rsidR="00A44466" w:rsidRPr="004451BC" w:rsidRDefault="00A44466" w:rsidP="005B1390">
      <w:pPr>
        <w:pStyle w:val="Standard"/>
        <w:spacing w:line="228" w:lineRule="auto"/>
        <w:jc w:val="right"/>
      </w:pPr>
    </w:p>
    <w:p w:rsidR="002C74E7" w:rsidRPr="00C37659" w:rsidRDefault="002C74E7" w:rsidP="004451BC">
      <w:pPr>
        <w:pStyle w:val="Standard"/>
        <w:spacing w:line="348" w:lineRule="auto"/>
        <w:ind w:firstLine="709"/>
        <w:jc w:val="both"/>
        <w:rPr>
          <w:spacing w:val="-4"/>
        </w:rPr>
      </w:pPr>
      <w:r w:rsidRPr="00C37659">
        <w:rPr>
          <w:spacing w:val="-4"/>
        </w:rPr>
        <w:t>Линии отступа от красных линий в целях определения мест допустимого размещения зданий, строений, сооружений приняты</w:t>
      </w:r>
      <w:r w:rsidR="001576E3" w:rsidRPr="00C37659">
        <w:rPr>
          <w:spacing w:val="-4"/>
        </w:rPr>
        <w:t xml:space="preserve"> </w:t>
      </w:r>
      <w:r w:rsidR="00725EFB" w:rsidRPr="00C37659">
        <w:rPr>
          <w:spacing w:val="-4"/>
        </w:rPr>
        <w:t>с учетом минимальных отступов от границ земельных участков на расстоянии 3 м (контур 1).</w:t>
      </w:r>
    </w:p>
    <w:p w:rsidR="00725EFB" w:rsidRPr="004451BC" w:rsidRDefault="00725EFB" w:rsidP="004451BC">
      <w:pPr>
        <w:pStyle w:val="Standard"/>
        <w:spacing w:line="348" w:lineRule="auto"/>
        <w:ind w:firstLine="709"/>
        <w:jc w:val="both"/>
      </w:pPr>
      <w:r w:rsidRPr="004451BC">
        <w:t>Линии отступа от красных линий в целях определения мест допустимого размещения зданий, строений</w:t>
      </w:r>
      <w:r w:rsidR="00D0433F" w:rsidRPr="004451BC">
        <w:t xml:space="preserve">, </w:t>
      </w:r>
      <w:r w:rsidRPr="004451BC">
        <w:t xml:space="preserve">сооружений приняты с учетом береговой полосы реки Усмань на территории городского округа город Воронеж, </w:t>
      </w:r>
      <w:proofErr w:type="spellStart"/>
      <w:r w:rsidRPr="004451BC">
        <w:t>Верхнехавского</w:t>
      </w:r>
      <w:proofErr w:type="spellEnd"/>
      <w:r w:rsidRPr="004451BC">
        <w:t xml:space="preserve">, </w:t>
      </w:r>
      <w:proofErr w:type="spellStart"/>
      <w:r w:rsidRPr="004451BC">
        <w:t>Новоусманского</w:t>
      </w:r>
      <w:proofErr w:type="spellEnd"/>
      <w:r w:rsidRPr="004451BC">
        <w:t xml:space="preserve"> и </w:t>
      </w:r>
      <w:proofErr w:type="spellStart"/>
      <w:r w:rsidRPr="004451BC">
        <w:t>Рамонского</w:t>
      </w:r>
      <w:proofErr w:type="spellEnd"/>
      <w:r w:rsidR="00D0433F" w:rsidRPr="004451BC">
        <w:t xml:space="preserve"> муниципальных районов Воронежской области</w:t>
      </w:r>
      <w:r w:rsidRPr="004451BC">
        <w:t xml:space="preserve"> (кадастров</w:t>
      </w:r>
      <w:r w:rsidR="00D0433F" w:rsidRPr="004451BC">
        <w:t xml:space="preserve">ый номер 36:00-6.90) </w:t>
      </w:r>
      <w:r w:rsidRPr="004451BC">
        <w:t>(контур 2).</w:t>
      </w:r>
    </w:p>
    <w:p w:rsidR="00CF2869" w:rsidRPr="004451BC" w:rsidRDefault="00CF2869" w:rsidP="004451BC">
      <w:pPr>
        <w:pStyle w:val="Standard"/>
        <w:spacing w:line="348" w:lineRule="auto"/>
        <w:ind w:firstLine="709"/>
        <w:jc w:val="both"/>
      </w:pPr>
      <w:r w:rsidRPr="004451BC">
        <w:t>Координатное описание линий отступа от утверждаемых проектом межевания территории красн</w:t>
      </w:r>
      <w:r w:rsidR="004A589C" w:rsidRPr="004451BC">
        <w:t>ых линий приведено в таблице № 3</w:t>
      </w:r>
      <w:r w:rsidRPr="004451BC">
        <w:t>.</w:t>
      </w:r>
    </w:p>
    <w:p w:rsidR="00A44466" w:rsidRPr="004451BC" w:rsidRDefault="004A589C" w:rsidP="00D957BC">
      <w:pPr>
        <w:pStyle w:val="Standard"/>
        <w:spacing w:line="228" w:lineRule="auto"/>
        <w:jc w:val="right"/>
      </w:pPr>
      <w:r w:rsidRPr="004451BC">
        <w:t>Таблица №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366"/>
        <w:gridCol w:w="3190"/>
      </w:tblGrid>
      <w:tr w:rsidR="004451BC" w:rsidRPr="00B152EE" w:rsidTr="00725EFB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Номер</w:t>
            </w:r>
          </w:p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B152EE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25EFB" w:rsidRPr="00B152EE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4451BC" w:rsidRPr="00B152EE" w:rsidTr="00725EFB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Y</w:t>
            </w:r>
          </w:p>
        </w:tc>
      </w:tr>
      <w:tr w:rsidR="004451BC" w:rsidRPr="00B152EE" w:rsidTr="00725EFB">
        <w:trPr>
          <w:trHeight w:val="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Контур 1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33,6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09848,89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88,6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09970,64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908,0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09985,87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7016,5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071,06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7090,4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129,08</w:t>
            </w:r>
          </w:p>
        </w:tc>
      </w:tr>
      <w:tr w:rsidR="004451BC" w:rsidRPr="00B152EE" w:rsidTr="00725EFB">
        <w:trPr>
          <w:trHeight w:val="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Контур 2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35,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197,34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39,6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206,57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41,5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220,24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40,5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229,29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57,5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250,03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73,3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287,17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498,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317,65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530,6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347,19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551,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364,12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0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569,9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377,88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594,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397,76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629,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35,93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654,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59,16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658,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62,80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26,8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512,02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48,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511,90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57,5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500,57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60,9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84,61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64,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71,22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0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77,0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49,55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1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92,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42,83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2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799,7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37,51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3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07,7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35,99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4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14,9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35,61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5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22,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34,38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6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35,8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29,54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47,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28,40</w:t>
            </w:r>
          </w:p>
        </w:tc>
      </w:tr>
      <w:tr w:rsidR="004451BC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8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57,8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29,92</w:t>
            </w:r>
          </w:p>
        </w:tc>
      </w:tr>
      <w:tr w:rsidR="00B152EE" w:rsidRPr="00B152EE" w:rsidTr="00725EFB">
        <w:trPr>
          <w:trHeight w:val="9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29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526867,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FB" w:rsidRPr="00B152EE" w:rsidRDefault="00725EFB" w:rsidP="00D957BC">
            <w:pPr>
              <w:widowControl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B152EE">
              <w:rPr>
                <w:sz w:val="24"/>
                <w:szCs w:val="24"/>
              </w:rPr>
              <w:t>1310433,40</w:t>
            </w:r>
          </w:p>
        </w:tc>
      </w:tr>
    </w:tbl>
    <w:p w:rsidR="00725EFB" w:rsidRPr="004451BC" w:rsidRDefault="00725EFB" w:rsidP="00D957BC">
      <w:pPr>
        <w:pStyle w:val="Standard"/>
        <w:spacing w:line="228" w:lineRule="auto"/>
        <w:jc w:val="right"/>
      </w:pPr>
    </w:p>
    <w:p w:rsidR="00725EFB" w:rsidRPr="004451BC" w:rsidRDefault="00725EFB" w:rsidP="00D957BC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Проектом межевания территории установление публичных сервитутов не предусмотрено.</w:t>
      </w:r>
    </w:p>
    <w:p w:rsidR="004F1CC1" w:rsidRPr="004451BC" w:rsidRDefault="00725EFB" w:rsidP="00D957BC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 xml:space="preserve">Настоящий </w:t>
      </w:r>
      <w:r w:rsidR="004F1CC1" w:rsidRPr="004451BC">
        <w:rPr>
          <w:sz w:val="28"/>
          <w:szCs w:val="28"/>
        </w:rPr>
        <w:t>проект межевания территории обеспечивает равные права и</w:t>
      </w:r>
      <w:r w:rsidR="00D957BC">
        <w:rPr>
          <w:sz w:val="28"/>
          <w:szCs w:val="28"/>
        </w:rPr>
        <w:t> </w:t>
      </w:r>
      <w:r w:rsidR="004F1CC1" w:rsidRPr="004451BC">
        <w:rPr>
          <w:sz w:val="28"/>
          <w:szCs w:val="28"/>
        </w:rPr>
        <w:t>возможности правообладателей земельных участков в соответствии с</w:t>
      </w:r>
      <w:r w:rsidR="00B152EE">
        <w:rPr>
          <w:sz w:val="28"/>
          <w:szCs w:val="28"/>
        </w:rPr>
        <w:t> </w:t>
      </w:r>
      <w:r w:rsidR="004F1CC1" w:rsidRPr="004451BC">
        <w:rPr>
          <w:sz w:val="28"/>
          <w:szCs w:val="28"/>
        </w:rPr>
        <w:t>действующим законодательством.</w:t>
      </w:r>
    </w:p>
    <w:p w:rsidR="004F1CC1" w:rsidRPr="004451BC" w:rsidRDefault="004F1CC1" w:rsidP="00D957BC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</w:t>
      </w:r>
      <w:r w:rsidR="00B152EE">
        <w:rPr>
          <w:sz w:val="28"/>
          <w:szCs w:val="28"/>
        </w:rPr>
        <w:t> </w:t>
      </w:r>
      <w:r w:rsidRPr="004451BC">
        <w:rPr>
          <w:sz w:val="28"/>
          <w:szCs w:val="28"/>
        </w:rPr>
        <w:t>также для ведения хоз</w:t>
      </w:r>
      <w:r w:rsidR="00A14CCA" w:rsidRPr="004451BC">
        <w:rPr>
          <w:sz w:val="28"/>
          <w:szCs w:val="28"/>
        </w:rPr>
        <w:t>яйственной деятельности. Площади</w:t>
      </w:r>
      <w:r w:rsidRPr="004451BC">
        <w:rPr>
          <w:sz w:val="28"/>
          <w:szCs w:val="28"/>
        </w:rPr>
        <w:t xml:space="preserve"> и</w:t>
      </w:r>
      <w:r w:rsidR="00B152EE">
        <w:rPr>
          <w:sz w:val="28"/>
          <w:szCs w:val="28"/>
        </w:rPr>
        <w:t> </w:t>
      </w:r>
      <w:r w:rsidRPr="004451BC">
        <w:rPr>
          <w:sz w:val="28"/>
          <w:szCs w:val="28"/>
        </w:rPr>
        <w:t>границы участков подлежат уточнению землеустроительным межеванием при</w:t>
      </w:r>
      <w:r w:rsidR="00B152EE">
        <w:rPr>
          <w:sz w:val="28"/>
          <w:szCs w:val="28"/>
        </w:rPr>
        <w:t> </w:t>
      </w:r>
      <w:r w:rsidRPr="004451BC">
        <w:rPr>
          <w:sz w:val="28"/>
          <w:szCs w:val="28"/>
        </w:rPr>
        <w:t>оформлении соответствующих документов в установленном законом</w:t>
      </w:r>
      <w:r w:rsidR="00B152EE">
        <w:rPr>
          <w:sz w:val="28"/>
          <w:szCs w:val="28"/>
        </w:rPr>
        <w:t> </w:t>
      </w:r>
      <w:r w:rsidRPr="004451BC">
        <w:rPr>
          <w:sz w:val="28"/>
          <w:szCs w:val="28"/>
        </w:rPr>
        <w:t>порядке.</w:t>
      </w:r>
    </w:p>
    <w:p w:rsidR="004F1CC1" w:rsidRPr="004451BC" w:rsidRDefault="004F1CC1" w:rsidP="00D957BC">
      <w:pPr>
        <w:pStyle w:val="23"/>
        <w:widowControl/>
        <w:spacing w:after="0" w:line="348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</w:t>
      </w:r>
      <w:r w:rsidR="00B152EE">
        <w:rPr>
          <w:sz w:val="28"/>
          <w:szCs w:val="28"/>
        </w:rPr>
        <w:t> </w:t>
      </w:r>
      <w:r w:rsidRPr="004451BC">
        <w:rPr>
          <w:sz w:val="28"/>
          <w:szCs w:val="28"/>
        </w:rPr>
        <w:t>соответствии с положениями Генерального плана.</w:t>
      </w:r>
    </w:p>
    <w:p w:rsidR="004F0D5D" w:rsidRDefault="008C1865" w:rsidP="00B152EE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451BC">
        <w:rPr>
          <w:sz w:val="28"/>
          <w:szCs w:val="28"/>
        </w:rPr>
        <w:lastRenderedPageBreak/>
        <w:t>Проект межевания территории</w:t>
      </w:r>
      <w:r w:rsidR="00DD7C09" w:rsidRPr="004451BC">
        <w:t xml:space="preserve"> </w:t>
      </w:r>
      <w:r w:rsidR="00DD7C09" w:rsidRPr="004451BC">
        <w:rPr>
          <w:sz w:val="28"/>
          <w:szCs w:val="28"/>
        </w:rPr>
        <w:t>в районе земельных участков с кадастровыми номерами 36:34:0102002:562, 36:34:0102002:962, 36:34:0102002:963, 36:34:0102002:964 в городском округе город Воронеж</w:t>
      </w:r>
      <w:r w:rsidR="004F1CC1" w:rsidRPr="004451BC">
        <w:rPr>
          <w:sz w:val="28"/>
          <w:szCs w:val="28"/>
        </w:rPr>
        <w:t xml:space="preserve"> рассмотрен и рекомендован для вынесения на общественные обсуждения.</w:t>
      </w:r>
    </w:p>
    <w:p w:rsidR="00864C20" w:rsidRDefault="00864C20" w:rsidP="00864C2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64C20" w:rsidRDefault="00864C20" w:rsidP="00864C2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64C20" w:rsidRPr="004451BC" w:rsidRDefault="00864C20" w:rsidP="00864C2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64C20" w:rsidRPr="00864C20" w:rsidTr="00864C20">
        <w:tc>
          <w:tcPr>
            <w:tcW w:w="4784" w:type="dxa"/>
          </w:tcPr>
          <w:p w:rsidR="00864C20" w:rsidRDefault="00864C20" w:rsidP="00864C2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</w:t>
            </w:r>
          </w:p>
          <w:p w:rsidR="00864C20" w:rsidRPr="00864C20" w:rsidRDefault="00864C20" w:rsidP="00864C2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ого архитектора</w:t>
            </w:r>
          </w:p>
        </w:tc>
        <w:tc>
          <w:tcPr>
            <w:tcW w:w="4785" w:type="dxa"/>
          </w:tcPr>
          <w:p w:rsidR="00864C20" w:rsidRDefault="00864C20" w:rsidP="00864C2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64C20" w:rsidRPr="00864C20" w:rsidRDefault="00864C20" w:rsidP="00864C20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Ю. Чурсанов</w:t>
            </w:r>
          </w:p>
        </w:tc>
      </w:tr>
    </w:tbl>
    <w:p w:rsidR="00642880" w:rsidRPr="00864C20" w:rsidRDefault="00642880" w:rsidP="00864C2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bookmarkStart w:id="0" w:name="_GoBack"/>
      <w:bookmarkEnd w:id="0"/>
    </w:p>
    <w:sectPr w:rsidR="00642880" w:rsidRPr="00864C20" w:rsidSect="00D957BC">
      <w:headerReference w:type="default" r:id="rId9"/>
      <w:pgSz w:w="11905" w:h="16837"/>
      <w:pgMar w:top="992" w:right="567" w:bottom="992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0A" w:rsidRDefault="000D1A0A" w:rsidP="00466849">
      <w:pPr>
        <w:spacing w:line="240" w:lineRule="auto"/>
      </w:pPr>
      <w:r>
        <w:separator/>
      </w:r>
    </w:p>
  </w:endnote>
  <w:endnote w:type="continuationSeparator" w:id="0">
    <w:p w:rsidR="000D1A0A" w:rsidRDefault="000D1A0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0A" w:rsidRDefault="000D1A0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0D1A0A" w:rsidRDefault="000D1A0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4A" w:rsidRPr="004451BC" w:rsidRDefault="00EF364A">
    <w:pPr>
      <w:pStyle w:val="a9"/>
      <w:jc w:val="center"/>
      <w:rPr>
        <w:sz w:val="24"/>
        <w:szCs w:val="24"/>
      </w:rPr>
    </w:pPr>
    <w:r w:rsidRPr="004451BC">
      <w:rPr>
        <w:sz w:val="24"/>
        <w:szCs w:val="24"/>
      </w:rPr>
      <w:fldChar w:fldCharType="begin"/>
    </w:r>
    <w:r w:rsidRPr="004451BC">
      <w:rPr>
        <w:sz w:val="24"/>
        <w:szCs w:val="24"/>
      </w:rPr>
      <w:instrText xml:space="preserve"> PAGE   \* MERGEFORMAT </w:instrText>
    </w:r>
    <w:r w:rsidRPr="004451BC">
      <w:rPr>
        <w:sz w:val="24"/>
        <w:szCs w:val="24"/>
      </w:rPr>
      <w:fldChar w:fldCharType="separate"/>
    </w:r>
    <w:r w:rsidR="00864C20">
      <w:rPr>
        <w:noProof/>
        <w:sz w:val="24"/>
        <w:szCs w:val="24"/>
      </w:rPr>
      <w:t>10</w:t>
    </w:r>
    <w:r w:rsidRPr="004451BC">
      <w:rPr>
        <w:sz w:val="24"/>
        <w:szCs w:val="24"/>
      </w:rPr>
      <w:fldChar w:fldCharType="end"/>
    </w:r>
  </w:p>
  <w:p w:rsidR="00EF364A" w:rsidRPr="004451BC" w:rsidRDefault="00EF364A">
    <w:pPr>
      <w:pStyle w:val="1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4702A172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A61655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DD96A2E"/>
    <w:multiLevelType w:val="hybridMultilevel"/>
    <w:tmpl w:val="D900654A"/>
    <w:lvl w:ilvl="0" w:tplc="561851F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9C7B9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7">
    <w:nsid w:val="35FC477B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A16C44"/>
    <w:multiLevelType w:val="hybridMultilevel"/>
    <w:tmpl w:val="F0CC88D2"/>
    <w:lvl w:ilvl="0" w:tplc="04CEB7F6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3E6DAD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2B659E"/>
    <w:multiLevelType w:val="hybridMultilevel"/>
    <w:tmpl w:val="DA0C9472"/>
    <w:lvl w:ilvl="0" w:tplc="DE3C4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DC4DD4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8"/>
  </w:num>
  <w:num w:numId="5">
    <w:abstractNumId w:val="34"/>
  </w:num>
  <w:num w:numId="6">
    <w:abstractNumId w:val="35"/>
  </w:num>
  <w:num w:numId="7">
    <w:abstractNumId w:val="32"/>
  </w:num>
  <w:num w:numId="8">
    <w:abstractNumId w:val="14"/>
  </w:num>
  <w:num w:numId="9">
    <w:abstractNumId w:val="30"/>
  </w:num>
  <w:num w:numId="10">
    <w:abstractNumId w:val="26"/>
  </w:num>
  <w:num w:numId="11">
    <w:abstractNumId w:val="43"/>
  </w:num>
  <w:num w:numId="12">
    <w:abstractNumId w:val="44"/>
  </w:num>
  <w:num w:numId="13">
    <w:abstractNumId w:val="17"/>
  </w:num>
  <w:num w:numId="14">
    <w:abstractNumId w:val="39"/>
  </w:num>
  <w:num w:numId="15">
    <w:abstractNumId w:val="15"/>
  </w:num>
  <w:num w:numId="16">
    <w:abstractNumId w:val="28"/>
  </w:num>
  <w:num w:numId="17">
    <w:abstractNumId w:val="41"/>
  </w:num>
  <w:num w:numId="18">
    <w:abstractNumId w:val="6"/>
  </w:num>
  <w:num w:numId="19">
    <w:abstractNumId w:val="25"/>
  </w:num>
  <w:num w:numId="20">
    <w:abstractNumId w:val="24"/>
  </w:num>
  <w:num w:numId="21">
    <w:abstractNumId w:val="5"/>
  </w:num>
  <w:num w:numId="22">
    <w:abstractNumId w:val="4"/>
  </w:num>
  <w:num w:numId="23">
    <w:abstractNumId w:val="13"/>
  </w:num>
  <w:num w:numId="24">
    <w:abstractNumId w:val="19"/>
  </w:num>
  <w:num w:numId="25">
    <w:abstractNumId w:val="21"/>
  </w:num>
  <w:num w:numId="26">
    <w:abstractNumId w:val="7"/>
  </w:num>
  <w:num w:numId="27">
    <w:abstractNumId w:val="22"/>
  </w:num>
  <w:num w:numId="28">
    <w:abstractNumId w:val="37"/>
  </w:num>
  <w:num w:numId="29">
    <w:abstractNumId w:val="20"/>
  </w:num>
  <w:num w:numId="30">
    <w:abstractNumId w:val="45"/>
  </w:num>
  <w:num w:numId="31">
    <w:abstractNumId w:val="40"/>
  </w:num>
  <w:num w:numId="32">
    <w:abstractNumId w:val="8"/>
  </w:num>
  <w:num w:numId="33">
    <w:abstractNumId w:val="9"/>
  </w:num>
  <w:num w:numId="34">
    <w:abstractNumId w:val="31"/>
  </w:num>
  <w:num w:numId="35">
    <w:abstractNumId w:val="33"/>
  </w:num>
  <w:num w:numId="36">
    <w:abstractNumId w:val="16"/>
  </w:num>
  <w:num w:numId="37">
    <w:abstractNumId w:val="38"/>
  </w:num>
  <w:num w:numId="38">
    <w:abstractNumId w:val="27"/>
  </w:num>
  <w:num w:numId="39">
    <w:abstractNumId w:val="36"/>
  </w:num>
  <w:num w:numId="40">
    <w:abstractNumId w:val="10"/>
  </w:num>
  <w:num w:numId="41">
    <w:abstractNumId w:val="12"/>
  </w:num>
  <w:num w:numId="42">
    <w:abstractNumId w:val="29"/>
  </w:num>
  <w:num w:numId="43">
    <w:abstractNumId w:val="23"/>
  </w:num>
  <w:num w:numId="44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400F"/>
    <w:rsid w:val="00026E3A"/>
    <w:rsid w:val="00032EA0"/>
    <w:rsid w:val="00033F76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FFD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5F78"/>
    <w:rsid w:val="000968AF"/>
    <w:rsid w:val="000A035D"/>
    <w:rsid w:val="000A21F6"/>
    <w:rsid w:val="000A4BD3"/>
    <w:rsid w:val="000A558B"/>
    <w:rsid w:val="000A728D"/>
    <w:rsid w:val="000A7CB6"/>
    <w:rsid w:val="000B2B23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47"/>
    <w:rsid w:val="000C4EB9"/>
    <w:rsid w:val="000C6C8B"/>
    <w:rsid w:val="000C70FE"/>
    <w:rsid w:val="000D01CF"/>
    <w:rsid w:val="000D09DA"/>
    <w:rsid w:val="000D14C6"/>
    <w:rsid w:val="000D1A0A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102D"/>
    <w:rsid w:val="00131510"/>
    <w:rsid w:val="00133C31"/>
    <w:rsid w:val="00133FAD"/>
    <w:rsid w:val="001418E8"/>
    <w:rsid w:val="00141EE8"/>
    <w:rsid w:val="001430A2"/>
    <w:rsid w:val="00143356"/>
    <w:rsid w:val="00144ADC"/>
    <w:rsid w:val="00144D17"/>
    <w:rsid w:val="00146538"/>
    <w:rsid w:val="00146828"/>
    <w:rsid w:val="00146AA6"/>
    <w:rsid w:val="0014709A"/>
    <w:rsid w:val="0015100F"/>
    <w:rsid w:val="0015156F"/>
    <w:rsid w:val="00152D2B"/>
    <w:rsid w:val="00156E6D"/>
    <w:rsid w:val="00156F8A"/>
    <w:rsid w:val="001576E3"/>
    <w:rsid w:val="00160F6E"/>
    <w:rsid w:val="0016525A"/>
    <w:rsid w:val="0016706F"/>
    <w:rsid w:val="00170C95"/>
    <w:rsid w:val="00170EA1"/>
    <w:rsid w:val="00171439"/>
    <w:rsid w:val="00177CED"/>
    <w:rsid w:val="00180C5A"/>
    <w:rsid w:val="00186D81"/>
    <w:rsid w:val="001900DF"/>
    <w:rsid w:val="001907D7"/>
    <w:rsid w:val="00195390"/>
    <w:rsid w:val="001A0CFE"/>
    <w:rsid w:val="001A302D"/>
    <w:rsid w:val="001A3C2A"/>
    <w:rsid w:val="001A4287"/>
    <w:rsid w:val="001A5D90"/>
    <w:rsid w:val="001A7506"/>
    <w:rsid w:val="001B2147"/>
    <w:rsid w:val="001B473D"/>
    <w:rsid w:val="001B4D19"/>
    <w:rsid w:val="001B5F86"/>
    <w:rsid w:val="001B632A"/>
    <w:rsid w:val="001B6B94"/>
    <w:rsid w:val="001C0213"/>
    <w:rsid w:val="001C0B4C"/>
    <w:rsid w:val="001C701A"/>
    <w:rsid w:val="001C772C"/>
    <w:rsid w:val="001C7FAD"/>
    <w:rsid w:val="001D325E"/>
    <w:rsid w:val="001D551A"/>
    <w:rsid w:val="001D56DE"/>
    <w:rsid w:val="001D63E2"/>
    <w:rsid w:val="001D655F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3BBD"/>
    <w:rsid w:val="0021669E"/>
    <w:rsid w:val="0021749C"/>
    <w:rsid w:val="00220579"/>
    <w:rsid w:val="0022688B"/>
    <w:rsid w:val="00231CF6"/>
    <w:rsid w:val="002322F5"/>
    <w:rsid w:val="00235D77"/>
    <w:rsid w:val="00236767"/>
    <w:rsid w:val="002371CA"/>
    <w:rsid w:val="00240475"/>
    <w:rsid w:val="00241E83"/>
    <w:rsid w:val="002441D7"/>
    <w:rsid w:val="00245B38"/>
    <w:rsid w:val="002471DB"/>
    <w:rsid w:val="00247535"/>
    <w:rsid w:val="002521E8"/>
    <w:rsid w:val="00253EEF"/>
    <w:rsid w:val="00256A06"/>
    <w:rsid w:val="002601A2"/>
    <w:rsid w:val="00261989"/>
    <w:rsid w:val="00263870"/>
    <w:rsid w:val="00263F3D"/>
    <w:rsid w:val="00264ACB"/>
    <w:rsid w:val="0027096C"/>
    <w:rsid w:val="00274FA7"/>
    <w:rsid w:val="0028388B"/>
    <w:rsid w:val="00287750"/>
    <w:rsid w:val="00296271"/>
    <w:rsid w:val="00297BB8"/>
    <w:rsid w:val="002A3283"/>
    <w:rsid w:val="002A4C7F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2403B"/>
    <w:rsid w:val="00330C52"/>
    <w:rsid w:val="003319BB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4ACB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98A"/>
    <w:rsid w:val="003A4AB0"/>
    <w:rsid w:val="003A547E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524E"/>
    <w:rsid w:val="003E05D8"/>
    <w:rsid w:val="003E15C4"/>
    <w:rsid w:val="003E1D7A"/>
    <w:rsid w:val="003E352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1623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51BC"/>
    <w:rsid w:val="0044669A"/>
    <w:rsid w:val="00452591"/>
    <w:rsid w:val="004544CC"/>
    <w:rsid w:val="004551CC"/>
    <w:rsid w:val="004555A0"/>
    <w:rsid w:val="00456276"/>
    <w:rsid w:val="004570BD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62E8"/>
    <w:rsid w:val="0047785F"/>
    <w:rsid w:val="00477ECD"/>
    <w:rsid w:val="00481358"/>
    <w:rsid w:val="00482063"/>
    <w:rsid w:val="00486929"/>
    <w:rsid w:val="00486C13"/>
    <w:rsid w:val="0049043B"/>
    <w:rsid w:val="0049053A"/>
    <w:rsid w:val="00490DC6"/>
    <w:rsid w:val="00495AFB"/>
    <w:rsid w:val="00495E2E"/>
    <w:rsid w:val="00497ABB"/>
    <w:rsid w:val="004A3E69"/>
    <w:rsid w:val="004A4F25"/>
    <w:rsid w:val="004A589C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E6ED0"/>
    <w:rsid w:val="004F04E2"/>
    <w:rsid w:val="004F0D5D"/>
    <w:rsid w:val="004F1CC1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3C23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4EB"/>
    <w:rsid w:val="005A78DD"/>
    <w:rsid w:val="005A7A81"/>
    <w:rsid w:val="005B1390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4D31"/>
    <w:rsid w:val="005E4E87"/>
    <w:rsid w:val="005F12B7"/>
    <w:rsid w:val="005F1C4B"/>
    <w:rsid w:val="005F21C9"/>
    <w:rsid w:val="005F3B18"/>
    <w:rsid w:val="005F6387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D2D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3F9"/>
    <w:rsid w:val="00656ADA"/>
    <w:rsid w:val="00657AF4"/>
    <w:rsid w:val="0066191C"/>
    <w:rsid w:val="00664526"/>
    <w:rsid w:val="00667363"/>
    <w:rsid w:val="006676A8"/>
    <w:rsid w:val="0067023E"/>
    <w:rsid w:val="0067057D"/>
    <w:rsid w:val="00676E76"/>
    <w:rsid w:val="0067777A"/>
    <w:rsid w:val="0068002A"/>
    <w:rsid w:val="00680B80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6C1D"/>
    <w:rsid w:val="006D0FB7"/>
    <w:rsid w:val="006D1953"/>
    <w:rsid w:val="006D37FB"/>
    <w:rsid w:val="006D3D5D"/>
    <w:rsid w:val="006D4FAD"/>
    <w:rsid w:val="006D709F"/>
    <w:rsid w:val="006D7102"/>
    <w:rsid w:val="006D7210"/>
    <w:rsid w:val="006D7FA9"/>
    <w:rsid w:val="006E0643"/>
    <w:rsid w:val="006E0C2E"/>
    <w:rsid w:val="006E39E5"/>
    <w:rsid w:val="006E4137"/>
    <w:rsid w:val="006E5DFF"/>
    <w:rsid w:val="006E7366"/>
    <w:rsid w:val="006F0E86"/>
    <w:rsid w:val="006F0FD5"/>
    <w:rsid w:val="006F47C3"/>
    <w:rsid w:val="007048AE"/>
    <w:rsid w:val="00706597"/>
    <w:rsid w:val="00715F39"/>
    <w:rsid w:val="00717C38"/>
    <w:rsid w:val="00720C17"/>
    <w:rsid w:val="00721A80"/>
    <w:rsid w:val="00721B8B"/>
    <w:rsid w:val="007239A2"/>
    <w:rsid w:val="00725961"/>
    <w:rsid w:val="00725CC9"/>
    <w:rsid w:val="00725EFB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06F8"/>
    <w:rsid w:val="00761150"/>
    <w:rsid w:val="007618C3"/>
    <w:rsid w:val="00761C29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281C"/>
    <w:rsid w:val="007A3011"/>
    <w:rsid w:val="007A3459"/>
    <w:rsid w:val="007A4013"/>
    <w:rsid w:val="007A4EF4"/>
    <w:rsid w:val="007A4F2D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370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C6C"/>
    <w:rsid w:val="00833E2D"/>
    <w:rsid w:val="00834099"/>
    <w:rsid w:val="00834FF4"/>
    <w:rsid w:val="00835936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3667"/>
    <w:rsid w:val="00864C20"/>
    <w:rsid w:val="00864CCC"/>
    <w:rsid w:val="0086627A"/>
    <w:rsid w:val="00866CE9"/>
    <w:rsid w:val="00876AC8"/>
    <w:rsid w:val="0087714D"/>
    <w:rsid w:val="008800E7"/>
    <w:rsid w:val="00880576"/>
    <w:rsid w:val="00881C32"/>
    <w:rsid w:val="008872A2"/>
    <w:rsid w:val="0088784D"/>
    <w:rsid w:val="00893E62"/>
    <w:rsid w:val="008A031E"/>
    <w:rsid w:val="008A0E5B"/>
    <w:rsid w:val="008A1260"/>
    <w:rsid w:val="008B181E"/>
    <w:rsid w:val="008B1A2A"/>
    <w:rsid w:val="008B2B06"/>
    <w:rsid w:val="008B2C17"/>
    <w:rsid w:val="008B4B54"/>
    <w:rsid w:val="008B5C6D"/>
    <w:rsid w:val="008B7F1B"/>
    <w:rsid w:val="008C1865"/>
    <w:rsid w:val="008C313D"/>
    <w:rsid w:val="008C65A0"/>
    <w:rsid w:val="008C6E15"/>
    <w:rsid w:val="008C7710"/>
    <w:rsid w:val="008C7C13"/>
    <w:rsid w:val="008D1E65"/>
    <w:rsid w:val="008D3351"/>
    <w:rsid w:val="008D4DC3"/>
    <w:rsid w:val="008D5662"/>
    <w:rsid w:val="008E2634"/>
    <w:rsid w:val="008E3208"/>
    <w:rsid w:val="008E4707"/>
    <w:rsid w:val="008E5945"/>
    <w:rsid w:val="008E63E3"/>
    <w:rsid w:val="008E7D23"/>
    <w:rsid w:val="008F070C"/>
    <w:rsid w:val="008F0B6F"/>
    <w:rsid w:val="008F2621"/>
    <w:rsid w:val="008F5C8D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58FF"/>
    <w:rsid w:val="00921760"/>
    <w:rsid w:val="009219B5"/>
    <w:rsid w:val="009220DC"/>
    <w:rsid w:val="009235F9"/>
    <w:rsid w:val="00926610"/>
    <w:rsid w:val="0092705D"/>
    <w:rsid w:val="0093003B"/>
    <w:rsid w:val="00930ADC"/>
    <w:rsid w:val="00931FF9"/>
    <w:rsid w:val="0093512E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CC4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48F"/>
    <w:rsid w:val="00986579"/>
    <w:rsid w:val="0098745B"/>
    <w:rsid w:val="00996012"/>
    <w:rsid w:val="00996184"/>
    <w:rsid w:val="00996D7F"/>
    <w:rsid w:val="009A0772"/>
    <w:rsid w:val="009A4454"/>
    <w:rsid w:val="009A4DF5"/>
    <w:rsid w:val="009A7748"/>
    <w:rsid w:val="009B183B"/>
    <w:rsid w:val="009B7132"/>
    <w:rsid w:val="009C4351"/>
    <w:rsid w:val="009C5230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06E6"/>
    <w:rsid w:val="00A00858"/>
    <w:rsid w:val="00A01A5B"/>
    <w:rsid w:val="00A07CE3"/>
    <w:rsid w:val="00A10B3A"/>
    <w:rsid w:val="00A1255E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152EE"/>
    <w:rsid w:val="00B20295"/>
    <w:rsid w:val="00B217DC"/>
    <w:rsid w:val="00B21D8E"/>
    <w:rsid w:val="00B220D5"/>
    <w:rsid w:val="00B259AF"/>
    <w:rsid w:val="00B260EC"/>
    <w:rsid w:val="00B32C91"/>
    <w:rsid w:val="00B35C95"/>
    <w:rsid w:val="00B35FCF"/>
    <w:rsid w:val="00B375B1"/>
    <w:rsid w:val="00B40408"/>
    <w:rsid w:val="00B40718"/>
    <w:rsid w:val="00B43A0E"/>
    <w:rsid w:val="00B43A89"/>
    <w:rsid w:val="00B51F53"/>
    <w:rsid w:val="00B526DD"/>
    <w:rsid w:val="00B53E50"/>
    <w:rsid w:val="00B55057"/>
    <w:rsid w:val="00B55237"/>
    <w:rsid w:val="00B553F1"/>
    <w:rsid w:val="00B561F0"/>
    <w:rsid w:val="00B56FFA"/>
    <w:rsid w:val="00B5700D"/>
    <w:rsid w:val="00B619E3"/>
    <w:rsid w:val="00B62128"/>
    <w:rsid w:val="00B62C30"/>
    <w:rsid w:val="00B66386"/>
    <w:rsid w:val="00B73391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750"/>
    <w:rsid w:val="00BB1E83"/>
    <w:rsid w:val="00BC0F13"/>
    <w:rsid w:val="00BC1532"/>
    <w:rsid w:val="00BC24DF"/>
    <w:rsid w:val="00BC4A63"/>
    <w:rsid w:val="00BC5210"/>
    <w:rsid w:val="00BC599E"/>
    <w:rsid w:val="00BC637D"/>
    <w:rsid w:val="00BC63B2"/>
    <w:rsid w:val="00BC72E3"/>
    <w:rsid w:val="00BC7882"/>
    <w:rsid w:val="00BD2026"/>
    <w:rsid w:val="00BD4697"/>
    <w:rsid w:val="00BD5498"/>
    <w:rsid w:val="00BD6226"/>
    <w:rsid w:val="00BD7B22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145"/>
    <w:rsid w:val="00C04754"/>
    <w:rsid w:val="00C079B4"/>
    <w:rsid w:val="00C100A6"/>
    <w:rsid w:val="00C10D2C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201A"/>
    <w:rsid w:val="00C32558"/>
    <w:rsid w:val="00C352DF"/>
    <w:rsid w:val="00C3569E"/>
    <w:rsid w:val="00C37512"/>
    <w:rsid w:val="00C37659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20D3"/>
    <w:rsid w:val="00C628E1"/>
    <w:rsid w:val="00C63B7F"/>
    <w:rsid w:val="00C65C73"/>
    <w:rsid w:val="00C65FA5"/>
    <w:rsid w:val="00C6667E"/>
    <w:rsid w:val="00C71E98"/>
    <w:rsid w:val="00C73ABB"/>
    <w:rsid w:val="00C73CEE"/>
    <w:rsid w:val="00C77D86"/>
    <w:rsid w:val="00C81B48"/>
    <w:rsid w:val="00C81CC9"/>
    <w:rsid w:val="00C84233"/>
    <w:rsid w:val="00C8464A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A2F52"/>
    <w:rsid w:val="00CB0BC1"/>
    <w:rsid w:val="00CB3F0F"/>
    <w:rsid w:val="00CB4030"/>
    <w:rsid w:val="00CC0AA3"/>
    <w:rsid w:val="00CC1D12"/>
    <w:rsid w:val="00CC3684"/>
    <w:rsid w:val="00CC4FF2"/>
    <w:rsid w:val="00CC6952"/>
    <w:rsid w:val="00CC6C55"/>
    <w:rsid w:val="00CD22D9"/>
    <w:rsid w:val="00CD2F1E"/>
    <w:rsid w:val="00CD40CF"/>
    <w:rsid w:val="00CD4592"/>
    <w:rsid w:val="00CD4BFB"/>
    <w:rsid w:val="00CD7D7A"/>
    <w:rsid w:val="00CE2816"/>
    <w:rsid w:val="00CE3589"/>
    <w:rsid w:val="00CE610F"/>
    <w:rsid w:val="00CE6D73"/>
    <w:rsid w:val="00CE7C12"/>
    <w:rsid w:val="00CF2869"/>
    <w:rsid w:val="00CF2F04"/>
    <w:rsid w:val="00CF49F1"/>
    <w:rsid w:val="00CF546E"/>
    <w:rsid w:val="00CF7B8E"/>
    <w:rsid w:val="00D027A6"/>
    <w:rsid w:val="00D0433F"/>
    <w:rsid w:val="00D04CA8"/>
    <w:rsid w:val="00D05506"/>
    <w:rsid w:val="00D05C0A"/>
    <w:rsid w:val="00D05FEE"/>
    <w:rsid w:val="00D10403"/>
    <w:rsid w:val="00D13302"/>
    <w:rsid w:val="00D17DF3"/>
    <w:rsid w:val="00D20199"/>
    <w:rsid w:val="00D229D7"/>
    <w:rsid w:val="00D2531F"/>
    <w:rsid w:val="00D257D1"/>
    <w:rsid w:val="00D2582A"/>
    <w:rsid w:val="00D26288"/>
    <w:rsid w:val="00D26961"/>
    <w:rsid w:val="00D36970"/>
    <w:rsid w:val="00D37494"/>
    <w:rsid w:val="00D37CE9"/>
    <w:rsid w:val="00D40279"/>
    <w:rsid w:val="00D4059B"/>
    <w:rsid w:val="00D42DFD"/>
    <w:rsid w:val="00D43A31"/>
    <w:rsid w:val="00D43CBE"/>
    <w:rsid w:val="00D43D39"/>
    <w:rsid w:val="00D43FD4"/>
    <w:rsid w:val="00D44C0D"/>
    <w:rsid w:val="00D45D4D"/>
    <w:rsid w:val="00D45F06"/>
    <w:rsid w:val="00D50DBC"/>
    <w:rsid w:val="00D52B81"/>
    <w:rsid w:val="00D547B2"/>
    <w:rsid w:val="00D5496D"/>
    <w:rsid w:val="00D54DB1"/>
    <w:rsid w:val="00D559DF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57BC"/>
    <w:rsid w:val="00D97197"/>
    <w:rsid w:val="00D97AF4"/>
    <w:rsid w:val="00DA6433"/>
    <w:rsid w:val="00DB38A5"/>
    <w:rsid w:val="00DB4AA8"/>
    <w:rsid w:val="00DB52C8"/>
    <w:rsid w:val="00DB7054"/>
    <w:rsid w:val="00DB7EF7"/>
    <w:rsid w:val="00DC0DC5"/>
    <w:rsid w:val="00DC2137"/>
    <w:rsid w:val="00DC2D5F"/>
    <w:rsid w:val="00DC6586"/>
    <w:rsid w:val="00DD479F"/>
    <w:rsid w:val="00DD716C"/>
    <w:rsid w:val="00DD7232"/>
    <w:rsid w:val="00DD7C07"/>
    <w:rsid w:val="00DD7C09"/>
    <w:rsid w:val="00DE11D2"/>
    <w:rsid w:val="00DF4374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017C"/>
    <w:rsid w:val="00E31906"/>
    <w:rsid w:val="00E31B3C"/>
    <w:rsid w:val="00E31CE1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AD1"/>
    <w:rsid w:val="00E62E8E"/>
    <w:rsid w:val="00E657CD"/>
    <w:rsid w:val="00E65C05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5DE3"/>
    <w:rsid w:val="00E85EB4"/>
    <w:rsid w:val="00E90ADA"/>
    <w:rsid w:val="00E958A0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364A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15EA"/>
    <w:rsid w:val="00F41949"/>
    <w:rsid w:val="00F444AC"/>
    <w:rsid w:val="00F4570C"/>
    <w:rsid w:val="00F47861"/>
    <w:rsid w:val="00F55ABF"/>
    <w:rsid w:val="00F5609D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43A2"/>
    <w:rsid w:val="00F948B3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E1B4C"/>
    <w:rsid w:val="00FE3B2A"/>
    <w:rsid w:val="00FE449E"/>
    <w:rsid w:val="00FE6946"/>
    <w:rsid w:val="00FF0480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aliases w:val="Table Grid Report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aliases w:val="Table Grid Report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CA0B-D445-440A-BAFB-A9B2116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8</cp:revision>
  <cp:lastPrinted>2023-05-18T07:11:00Z</cp:lastPrinted>
  <dcterms:created xsi:type="dcterms:W3CDTF">2023-05-18T05:58:00Z</dcterms:created>
  <dcterms:modified xsi:type="dcterms:W3CDTF">2023-05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